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73CE" w14:textId="5A092467" w:rsidR="00AE1961" w:rsidRDefault="00850C77" w:rsidP="00454F57">
      <w:pPr>
        <w:pStyle w:val="Header"/>
        <w:tabs>
          <w:tab w:val="left" w:pos="701"/>
          <w:tab w:val="right" w:pos="10253"/>
        </w:tabs>
        <w:rPr>
          <w:rFonts w:ascii="Calibri" w:hAnsi="Calibri"/>
          <w:b/>
          <w:bCs/>
          <w:sz w:val="24"/>
          <w:szCs w:val="24"/>
        </w:rPr>
        <w:sectPr w:rsidR="00AE1961" w:rsidSect="0003264B">
          <w:headerReference w:type="default" r:id="rId8"/>
          <w:type w:val="continuous"/>
          <w:pgSz w:w="12240" w:h="15840" w:code="1"/>
          <w:pgMar w:top="540" w:right="907" w:bottom="720" w:left="504" w:header="144" w:footer="0" w:gutter="576"/>
          <w:cols w:space="720"/>
          <w:docGrid w:linePitch="272"/>
        </w:sectPr>
      </w:pPr>
      <w:bookmarkStart w:id="0" w:name="OLE_LINK3"/>
      <w:bookmarkStart w:id="1" w:name="OLE_LINK4"/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E7844">
        <w:rPr>
          <w:rFonts w:ascii="Calibri" w:hAnsi="Calibri"/>
          <w:b/>
          <w:bCs/>
          <w:sz w:val="24"/>
          <w:szCs w:val="24"/>
        </w:rPr>
        <w:t xml:space="preserve">JOHN </w:t>
      </w:r>
      <w:r w:rsidR="009E7844" w:rsidRPr="004277F0">
        <w:rPr>
          <w:rFonts w:ascii="Calibri" w:hAnsi="Calibri"/>
          <w:b/>
          <w:bCs/>
          <w:sz w:val="24"/>
          <w:szCs w:val="24"/>
        </w:rPr>
        <w:t>PAUL</w:t>
      </w:r>
      <w:r w:rsidR="009E7844">
        <w:rPr>
          <w:rFonts w:ascii="Calibri" w:hAnsi="Calibri"/>
          <w:b/>
          <w:bCs/>
          <w:sz w:val="24"/>
          <w:szCs w:val="24"/>
        </w:rPr>
        <w:t xml:space="preserve"> P.</w:t>
      </w:r>
      <w:r w:rsidR="009E7844" w:rsidRPr="004277F0">
        <w:rPr>
          <w:rFonts w:ascii="Calibri" w:hAnsi="Calibri"/>
          <w:b/>
          <w:bCs/>
          <w:sz w:val="24"/>
          <w:szCs w:val="24"/>
        </w:rPr>
        <w:t xml:space="preserve"> CAÑA</w:t>
      </w:r>
    </w:p>
    <w:p w14:paraId="7EE8C7B0" w14:textId="2149BE1B" w:rsidR="00850C77" w:rsidRPr="00850C77" w:rsidRDefault="002302F0" w:rsidP="002302F0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B14FF5" wp14:editId="6658639C">
            <wp:simplePos x="0" y="0"/>
            <wp:positionH relativeFrom="margin">
              <wp:posOffset>35560</wp:posOffset>
            </wp:positionH>
            <wp:positionV relativeFrom="page">
              <wp:posOffset>612008</wp:posOffset>
            </wp:positionV>
            <wp:extent cx="1179195" cy="1572895"/>
            <wp:effectExtent l="0" t="0" r="1905" b="8255"/>
            <wp:wrapSquare wrapText="bothSides"/>
            <wp:docPr id="960015089" name="Picture 1" descr="A person in a suit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5089" name="Picture 1" descr="A person in a suit smil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77" w:rsidRPr="00850C77">
        <w:rPr>
          <w:rFonts w:ascii="Calibri" w:hAnsi="Calibri"/>
          <w:b/>
          <w:bCs/>
        </w:rPr>
        <w:t>Professional Summary:</w:t>
      </w:r>
    </w:p>
    <w:p w14:paraId="47276EA8" w14:textId="338ACCC4" w:rsidR="00850C77" w:rsidRPr="008E10DA" w:rsidRDefault="00850C77" w:rsidP="00850C77">
      <w:pPr>
        <w:pStyle w:val="BodyText"/>
        <w:ind w:right="-4"/>
        <w:rPr>
          <w:rFonts w:ascii="Calibri" w:hAnsi="Calibri"/>
          <w:lang w:val="en-PH"/>
        </w:rPr>
      </w:pPr>
      <w:r w:rsidRPr="00850C77">
        <w:rPr>
          <w:rFonts w:ascii="Calibri" w:hAnsi="Calibri"/>
        </w:rPr>
        <w:t>Seasoned leader with 30+ years of experience driving revenue growth and exceeding business objectives through strategic planning, high-impact and new solution-based sales initiatives. Demonstrated expertise</w:t>
      </w:r>
      <w:r w:rsidRPr="00850C77">
        <w:rPr>
          <w:rFonts w:ascii="Calibri" w:hAnsi="Calibri"/>
          <w:lang w:val="en-PH"/>
        </w:rPr>
        <w:t xml:space="preserve"> in hands-on leadership across startups and OEM/ODM/EMS environments, managing programs from $2M to $2.5B. </w:t>
      </w:r>
      <w:r w:rsidR="008E10DA" w:rsidRPr="00525B52">
        <w:rPr>
          <w:rFonts w:asciiTheme="minorHAnsi" w:hAnsiTheme="minorHAnsi" w:cstheme="minorHAnsi"/>
        </w:rPr>
        <w:t>Drives high-volume/Low-Mix consumer or Lov-Volume/High Mix commercial/Industrial/Medical product development lifecycles, leading fast-turnaround projects from concept to industrialization while ensuring quality, cost, and time-to-market objectives are met.</w:t>
      </w:r>
    </w:p>
    <w:p w14:paraId="27DFF644" w14:textId="19643F3C" w:rsidR="00850C77" w:rsidRPr="00850C77" w:rsidRDefault="008E10DA" w:rsidP="00850C77">
      <w:pPr>
        <w:pStyle w:val="BodyText"/>
        <w:ind w:right="-4"/>
        <w:rPr>
          <w:rFonts w:ascii="Calibri" w:hAnsi="Calibri"/>
          <w:lang w:val="en-PH"/>
        </w:rPr>
        <w:sectPr w:rsidR="00850C77" w:rsidRPr="00850C77" w:rsidSect="00850C77">
          <w:type w:val="continuous"/>
          <w:pgSz w:w="12240" w:h="15840"/>
          <w:pgMar w:top="810" w:right="907" w:bottom="720" w:left="504" w:header="274" w:footer="288" w:gutter="576"/>
          <w:cols w:space="720"/>
        </w:sectPr>
      </w:pPr>
      <w:r w:rsidRPr="00525B52">
        <w:rPr>
          <w:rFonts w:asciiTheme="minorHAnsi" w:hAnsiTheme="minorHAnsi" w:cstheme="minorHAnsi"/>
        </w:rPr>
        <w:t>Proven success in R&amp;D, engineering operations, sales support, and business development, with a specialization in diagnosing and solving complex technical problems across various industries, including IoT smart sensors, switching power supplies, motor drivers, battery backup energy storage systems and chargers, RF/antenna, and safety/EMC regulatory compliance</w:t>
      </w:r>
      <w:r w:rsidR="0003264B">
        <w:rPr>
          <w:rFonts w:ascii="Calibri" w:hAnsi="Calibri"/>
        </w:rPr>
        <w:t>.</w:t>
      </w:r>
    </w:p>
    <w:p w14:paraId="0F07D790" w14:textId="4F280852" w:rsidR="00396AD6" w:rsidRDefault="00396AD6" w:rsidP="002302F0">
      <w:pPr>
        <w:pStyle w:val="BodyText"/>
        <w:keepNext/>
        <w:rPr>
          <w:rFonts w:ascii="Calibri" w:hAnsi="Calibri"/>
          <w:b/>
          <w:lang w:val="en-PH"/>
        </w:rPr>
      </w:pPr>
      <w:r>
        <w:rPr>
          <w:rFonts w:ascii="Calibri" w:hAnsi="Calibri"/>
          <w:b/>
          <w:lang w:val="en-PH"/>
        </w:rPr>
        <w:t>Awards &amp; Achievements:</w:t>
      </w:r>
    </w:p>
    <w:p w14:paraId="6E9D2588" w14:textId="77777777" w:rsidR="006F1107" w:rsidRPr="006F1107" w:rsidRDefault="00396AD6" w:rsidP="002478ED">
      <w:pPr>
        <w:pStyle w:val="BodyText"/>
        <w:keepNext/>
        <w:numPr>
          <w:ilvl w:val="0"/>
          <w:numId w:val="17"/>
        </w:numPr>
        <w:ind w:left="360"/>
        <w:rPr>
          <w:rFonts w:ascii="Calibri" w:hAnsi="Calibri"/>
          <w:bCs/>
          <w:lang w:val="en-PH"/>
        </w:rPr>
      </w:pPr>
      <w:r w:rsidRPr="006F1107">
        <w:rPr>
          <w:rFonts w:ascii="Calibri" w:hAnsi="Calibri"/>
          <w:b/>
          <w:lang w:val="en-PH"/>
        </w:rPr>
        <w:t xml:space="preserve">FAA Recognition for IoT/M2M Device Innovation: </w:t>
      </w:r>
      <w:r w:rsidR="006F1107" w:rsidRPr="006F1107">
        <w:rPr>
          <w:rFonts w:ascii="Calibri" w:hAnsi="Calibri"/>
          <w:bCs/>
        </w:rPr>
        <w:t>Passed the first and only FAA-approved IoT/M2M asset tracker for aircraft, featuring autonomous, human-free cellular inhibition (FlightSafe).</w:t>
      </w:r>
    </w:p>
    <w:p w14:paraId="375B58EA" w14:textId="0B34DF34" w:rsidR="00833DD4" w:rsidRPr="00BE4F30" w:rsidRDefault="00396AD6" w:rsidP="00BE4F30">
      <w:pPr>
        <w:pStyle w:val="BodyText"/>
        <w:keepNext/>
        <w:numPr>
          <w:ilvl w:val="0"/>
          <w:numId w:val="17"/>
        </w:numPr>
        <w:ind w:left="360"/>
        <w:rPr>
          <w:rFonts w:ascii="Calibri" w:hAnsi="Calibri"/>
          <w:bCs/>
          <w:lang w:val="en-PH"/>
        </w:rPr>
      </w:pPr>
      <w:r w:rsidRPr="006F1107">
        <w:rPr>
          <w:rFonts w:ascii="Calibri" w:hAnsi="Calibri"/>
          <w:b/>
          <w:lang w:val="en-PH"/>
        </w:rPr>
        <w:t xml:space="preserve">Honors for Excellence &amp; Professionalism Award: </w:t>
      </w:r>
      <w:r w:rsidRPr="006F1107">
        <w:rPr>
          <w:rFonts w:ascii="Calibri" w:hAnsi="Calibri"/>
          <w:bCs/>
        </w:rPr>
        <w:t>For launching the Sprint PCS D &amp; E Network Memphis, Nortel Networks.</w:t>
      </w:r>
    </w:p>
    <w:p w14:paraId="79D5426B" w14:textId="43413357" w:rsidR="008D57AB" w:rsidRPr="005125A1" w:rsidRDefault="00F47828" w:rsidP="002478ED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tents held:</w:t>
      </w:r>
    </w:p>
    <w:p w14:paraId="34CD9A43" w14:textId="77777777" w:rsidR="00F47828" w:rsidRDefault="00F47828" w:rsidP="002478ED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</w:rPr>
        <w:sectPr w:rsidR="00F47828" w:rsidSect="00E92FAE">
          <w:type w:val="continuous"/>
          <w:pgSz w:w="12240" w:h="15840" w:code="1"/>
          <w:pgMar w:top="810" w:right="907" w:bottom="720" w:left="504" w:header="274" w:footer="288" w:gutter="576"/>
          <w:cols w:space="720"/>
        </w:sectPr>
      </w:pPr>
    </w:p>
    <w:p w14:paraId="49250554" w14:textId="3A3C4499" w:rsidR="00F47828" w:rsidRPr="00BE4F30" w:rsidRDefault="008D57AB" w:rsidP="00BE4F3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rPr>
          <w:rFonts w:ascii="Calibri" w:hAnsi="Calibri"/>
          <w:bCs/>
        </w:rPr>
      </w:pPr>
      <w:r w:rsidRPr="00A735A5">
        <w:rPr>
          <w:rFonts w:ascii="Calibri" w:hAnsi="Calibri"/>
          <w:bCs/>
        </w:rPr>
        <w:t>US Patent 6249552</w:t>
      </w:r>
      <w:r w:rsidR="00C312AB" w:rsidRPr="00A735A5">
        <w:rPr>
          <w:rFonts w:ascii="Calibri" w:hAnsi="Calibri"/>
          <w:bCs/>
        </w:rPr>
        <w:t xml:space="preserve">, </w:t>
      </w:r>
      <w:r w:rsidR="00F47828" w:rsidRPr="00A735A5">
        <w:rPr>
          <w:rFonts w:ascii="Calibri" w:hAnsi="Calibri"/>
          <w:bCs/>
        </w:rPr>
        <w:t>US Patent 20040250276</w:t>
      </w:r>
      <w:r w:rsidR="00A735A5" w:rsidRPr="00A735A5">
        <w:rPr>
          <w:rFonts w:ascii="Calibri" w:hAnsi="Calibri"/>
          <w:bCs/>
        </w:rPr>
        <w:t xml:space="preserve">, </w:t>
      </w:r>
      <w:r w:rsidR="00A735A5" w:rsidRPr="00A735A5">
        <w:rPr>
          <w:rFonts w:asciiTheme="minorHAnsi" w:hAnsiTheme="minorHAnsi" w:cstheme="minorHAnsi"/>
          <w:bCs/>
        </w:rPr>
        <w:t>US Patent 20080002031</w:t>
      </w:r>
      <w:r w:rsidR="00A735A5">
        <w:rPr>
          <w:rFonts w:asciiTheme="minorHAnsi" w:hAnsiTheme="minorHAnsi" w:cstheme="minorHAnsi"/>
          <w:bCs/>
        </w:rPr>
        <w:t xml:space="preserve">, </w:t>
      </w:r>
      <w:r w:rsidR="00A735A5" w:rsidRPr="00A735A5">
        <w:rPr>
          <w:rFonts w:asciiTheme="minorHAnsi" w:hAnsiTheme="minorHAnsi" w:cstheme="minorHAnsi"/>
        </w:rPr>
        <w:t>Canadian Patent CA 2248918</w:t>
      </w:r>
    </w:p>
    <w:p w14:paraId="4EA3C099" w14:textId="77777777" w:rsidR="00BE4F30" w:rsidRDefault="00BE4F30" w:rsidP="003A709D">
      <w:pPr>
        <w:pStyle w:val="BodyText"/>
        <w:keepNext/>
        <w:ind w:left="360"/>
        <w:rPr>
          <w:rFonts w:ascii="Calibri" w:hAnsi="Calibri"/>
          <w:b/>
          <w:lang w:val="en-PH"/>
        </w:rPr>
        <w:sectPr w:rsidR="00BE4F30" w:rsidSect="00A735A5">
          <w:type w:val="continuous"/>
          <w:pgSz w:w="12240" w:h="15840" w:code="1"/>
          <w:pgMar w:top="810" w:right="907" w:bottom="720" w:left="504" w:header="274" w:footer="288" w:gutter="576"/>
          <w:cols w:space="720"/>
        </w:sectPr>
      </w:pPr>
    </w:p>
    <w:p w14:paraId="072E749E" w14:textId="67905D8F" w:rsidR="00396AD6" w:rsidRDefault="00396AD6" w:rsidP="002478ED">
      <w:pPr>
        <w:pStyle w:val="BodyText"/>
        <w:keepNext/>
        <w:rPr>
          <w:rFonts w:ascii="Calibri" w:hAnsi="Calibri"/>
          <w:b/>
          <w:lang w:val="en-PH"/>
        </w:rPr>
      </w:pPr>
      <w:r>
        <w:rPr>
          <w:rFonts w:ascii="Calibri" w:hAnsi="Calibri"/>
          <w:b/>
          <w:lang w:val="en-PH"/>
        </w:rPr>
        <w:t>Areas of Expertise:</w:t>
      </w:r>
    </w:p>
    <w:p w14:paraId="50CCBFDA" w14:textId="77777777" w:rsidR="00521ED0" w:rsidRDefault="00521ED0" w:rsidP="002478ED">
      <w:pPr>
        <w:pStyle w:val="BodyText"/>
        <w:keepNext/>
        <w:numPr>
          <w:ilvl w:val="0"/>
          <w:numId w:val="18"/>
        </w:numPr>
        <w:rPr>
          <w:rFonts w:ascii="Calibri" w:hAnsi="Calibri"/>
          <w:bCs/>
          <w:lang w:val="en-PH"/>
        </w:rPr>
        <w:sectPr w:rsidR="00521ED0" w:rsidSect="00E92FAE">
          <w:type w:val="continuous"/>
          <w:pgSz w:w="12240" w:h="15840" w:code="1"/>
          <w:pgMar w:top="810" w:right="907" w:bottom="720" w:left="504" w:header="274" w:footer="288" w:gutter="576"/>
          <w:cols w:space="720"/>
        </w:sectPr>
      </w:pPr>
    </w:p>
    <w:p w14:paraId="65881203" w14:textId="38B727B7" w:rsidR="00396AD6" w:rsidRDefault="00396AD6" w:rsidP="003A709D">
      <w:pPr>
        <w:pStyle w:val="BodyText"/>
        <w:keepNext/>
        <w:numPr>
          <w:ilvl w:val="0"/>
          <w:numId w:val="18"/>
        </w:numPr>
        <w:ind w:left="360"/>
        <w:rPr>
          <w:rFonts w:ascii="Calibri" w:hAnsi="Calibri"/>
          <w:bCs/>
          <w:lang w:val="en-PH"/>
        </w:rPr>
      </w:pPr>
      <w:r w:rsidRPr="00396AD6">
        <w:rPr>
          <w:rFonts w:ascii="Calibri" w:hAnsi="Calibri"/>
          <w:bCs/>
          <w:lang w:val="en-PH"/>
        </w:rPr>
        <w:t>Operational Leadership</w:t>
      </w:r>
      <w:r w:rsidR="00C312AB">
        <w:rPr>
          <w:rFonts w:ascii="Calibri" w:hAnsi="Calibri"/>
          <w:bCs/>
          <w:lang w:val="en-PH"/>
        </w:rPr>
        <w:t xml:space="preserve">, and </w:t>
      </w:r>
      <w:r w:rsidRPr="00396AD6">
        <w:rPr>
          <w:rFonts w:ascii="Calibri" w:hAnsi="Calibri"/>
          <w:bCs/>
          <w:lang w:val="en-PH"/>
        </w:rPr>
        <w:t>Hands-on Engineering Management</w:t>
      </w:r>
    </w:p>
    <w:p w14:paraId="74F2B56A" w14:textId="2082F86C" w:rsidR="00396AD6" w:rsidRDefault="00396AD6" w:rsidP="003A709D">
      <w:pPr>
        <w:pStyle w:val="BodyText"/>
        <w:keepNext/>
        <w:numPr>
          <w:ilvl w:val="0"/>
          <w:numId w:val="18"/>
        </w:numPr>
        <w:ind w:left="360" w:right="-454"/>
        <w:rPr>
          <w:rFonts w:ascii="Calibri" w:hAnsi="Calibri"/>
          <w:bCs/>
          <w:lang w:val="en-PH"/>
        </w:rPr>
      </w:pPr>
      <w:r>
        <w:rPr>
          <w:rFonts w:ascii="Calibri" w:hAnsi="Calibri"/>
          <w:bCs/>
          <w:lang w:val="en-PH"/>
        </w:rPr>
        <w:t>Business Solutions &amp; Technology</w:t>
      </w:r>
    </w:p>
    <w:p w14:paraId="6A2632BA" w14:textId="625B100F" w:rsidR="001403C2" w:rsidRPr="00C312AB" w:rsidRDefault="00C312AB" w:rsidP="00DA73D3">
      <w:pPr>
        <w:pStyle w:val="BodyText"/>
        <w:keepNext/>
        <w:numPr>
          <w:ilvl w:val="0"/>
          <w:numId w:val="18"/>
        </w:numPr>
        <w:ind w:left="360" w:right="-364"/>
        <w:jc w:val="left"/>
        <w:rPr>
          <w:rFonts w:ascii="Calibri" w:hAnsi="Calibri"/>
          <w:bCs/>
          <w:lang w:val="en-PH"/>
        </w:rPr>
      </w:pPr>
      <w:r>
        <w:rPr>
          <w:rFonts w:ascii="Calibri" w:hAnsi="Calibri"/>
          <w:bCs/>
          <w:lang w:val="en-PH"/>
        </w:rPr>
        <w:t xml:space="preserve">Research &amp; Development, and </w:t>
      </w:r>
      <w:r w:rsidR="001403C2" w:rsidRPr="00C312AB">
        <w:rPr>
          <w:rFonts w:ascii="Calibri" w:hAnsi="Calibri"/>
          <w:bCs/>
          <w:lang w:val="en-PH"/>
        </w:rPr>
        <w:t xml:space="preserve">Manufacturing Operations </w:t>
      </w:r>
    </w:p>
    <w:p w14:paraId="6699BCFC" w14:textId="7B5A56BF" w:rsidR="00396AD6" w:rsidRDefault="00396AD6" w:rsidP="003A709D">
      <w:pPr>
        <w:pStyle w:val="BodyText"/>
        <w:keepNext/>
        <w:numPr>
          <w:ilvl w:val="0"/>
          <w:numId w:val="18"/>
        </w:numPr>
        <w:ind w:left="360"/>
        <w:rPr>
          <w:rFonts w:ascii="Calibri" w:hAnsi="Calibri"/>
          <w:bCs/>
          <w:lang w:val="en-PH"/>
        </w:rPr>
      </w:pPr>
      <w:r w:rsidRPr="00396AD6">
        <w:rPr>
          <w:rFonts w:ascii="Calibri" w:hAnsi="Calibri"/>
          <w:bCs/>
          <w:lang w:val="en-PH"/>
        </w:rPr>
        <w:t>Power Rack, Battery Systems, &amp; Thermal Cooling</w:t>
      </w:r>
    </w:p>
    <w:p w14:paraId="200A80AC" w14:textId="77777777" w:rsidR="0003264B" w:rsidRDefault="00396AD6" w:rsidP="0003264B">
      <w:pPr>
        <w:pStyle w:val="BodyText"/>
        <w:keepNext/>
        <w:numPr>
          <w:ilvl w:val="0"/>
          <w:numId w:val="18"/>
        </w:numPr>
        <w:ind w:left="360"/>
        <w:jc w:val="left"/>
        <w:rPr>
          <w:rFonts w:ascii="Calibri" w:hAnsi="Calibri"/>
          <w:bCs/>
          <w:lang w:val="en-PH"/>
        </w:rPr>
      </w:pPr>
      <w:r w:rsidRPr="0003264B">
        <w:rPr>
          <w:rFonts w:ascii="Calibri" w:hAnsi="Calibri"/>
          <w:bCs/>
          <w:lang w:val="en-PH"/>
        </w:rPr>
        <w:t xml:space="preserve">Power Electronics, Analog/Digital/RF Circuits, Embedded </w:t>
      </w:r>
      <w:r w:rsidR="001403C2" w:rsidRPr="0003264B">
        <w:rPr>
          <w:rFonts w:ascii="Calibri" w:hAnsi="Calibri"/>
          <w:bCs/>
          <w:lang w:val="en-PH"/>
        </w:rPr>
        <w:t xml:space="preserve">Hardware, Firmware, and </w:t>
      </w:r>
      <w:r w:rsidRPr="0003264B">
        <w:rPr>
          <w:rFonts w:ascii="Calibri" w:hAnsi="Calibri"/>
          <w:bCs/>
          <w:lang w:val="en-PH"/>
        </w:rPr>
        <w:t>Antenna Design</w:t>
      </w:r>
    </w:p>
    <w:p w14:paraId="77FA5B78" w14:textId="0FDA3315" w:rsidR="00521ED0" w:rsidRPr="0003264B" w:rsidRDefault="0003264B" w:rsidP="0003264B">
      <w:pPr>
        <w:pStyle w:val="BodyText"/>
        <w:keepNext/>
        <w:numPr>
          <w:ilvl w:val="0"/>
          <w:numId w:val="18"/>
        </w:numPr>
        <w:ind w:left="360"/>
        <w:jc w:val="left"/>
        <w:rPr>
          <w:rFonts w:ascii="Calibri" w:hAnsi="Calibri"/>
          <w:bCs/>
          <w:lang w:val="en-PH"/>
        </w:rPr>
      </w:pPr>
      <w:r>
        <w:rPr>
          <w:rFonts w:ascii="Calibri" w:hAnsi="Calibri"/>
          <w:bCs/>
          <w:lang w:val="en-PH"/>
        </w:rPr>
        <w:br w:type="column"/>
      </w:r>
      <w:r w:rsidR="001403C2" w:rsidRPr="0003264B">
        <w:rPr>
          <w:rFonts w:ascii="Calibri" w:hAnsi="Calibri"/>
          <w:bCs/>
          <w:lang w:val="en-PH"/>
        </w:rPr>
        <w:t xml:space="preserve">Robotics, Avionics, EV Chargers, Automotive, Oil </w:t>
      </w:r>
      <w:r w:rsidR="001403C2" w:rsidRPr="0003264B">
        <w:rPr>
          <w:rFonts w:ascii="Calibri" w:hAnsi="Calibri"/>
          <w:bCs/>
        </w:rPr>
        <w:t>&amp; Gas, Industrial, and Medical applications</w:t>
      </w:r>
    </w:p>
    <w:p w14:paraId="57F36B79" w14:textId="0095D5ED" w:rsidR="001403C2" w:rsidRDefault="00396AD6" w:rsidP="001403C2">
      <w:pPr>
        <w:pStyle w:val="BodyText"/>
        <w:keepNext/>
        <w:numPr>
          <w:ilvl w:val="0"/>
          <w:numId w:val="18"/>
        </w:numPr>
        <w:ind w:left="360"/>
        <w:jc w:val="left"/>
        <w:rPr>
          <w:rFonts w:ascii="Calibri" w:hAnsi="Calibri"/>
          <w:bCs/>
          <w:lang w:val="en-PH"/>
        </w:rPr>
      </w:pPr>
      <w:r w:rsidRPr="00396AD6">
        <w:rPr>
          <w:rFonts w:ascii="Calibri" w:hAnsi="Calibri"/>
          <w:bCs/>
          <w:lang w:val="en-PH"/>
        </w:rPr>
        <w:t xml:space="preserve">Smart Building, </w:t>
      </w:r>
      <w:r w:rsidR="001403C2">
        <w:rPr>
          <w:rFonts w:ascii="Calibri" w:hAnsi="Calibri"/>
          <w:bCs/>
          <w:lang w:val="en-PH"/>
        </w:rPr>
        <w:t xml:space="preserve">Wireless </w:t>
      </w:r>
      <w:r w:rsidRPr="00396AD6">
        <w:rPr>
          <w:rFonts w:ascii="Calibri" w:hAnsi="Calibri"/>
          <w:bCs/>
          <w:lang w:val="en-PH"/>
        </w:rPr>
        <w:t>IoT</w:t>
      </w:r>
      <w:r w:rsidR="001403C2">
        <w:rPr>
          <w:rFonts w:ascii="Calibri" w:hAnsi="Calibri"/>
          <w:bCs/>
          <w:lang w:val="en-PH"/>
        </w:rPr>
        <w:t xml:space="preserve"> Nodes</w:t>
      </w:r>
      <w:r w:rsidRPr="00396AD6">
        <w:rPr>
          <w:rFonts w:ascii="Calibri" w:hAnsi="Calibri"/>
          <w:bCs/>
          <w:lang w:val="en-PH"/>
        </w:rPr>
        <w:t>,</w:t>
      </w:r>
      <w:r w:rsidR="001403C2">
        <w:rPr>
          <w:rFonts w:ascii="Calibri" w:hAnsi="Calibri"/>
          <w:bCs/>
          <w:lang w:val="en-PH"/>
        </w:rPr>
        <w:t xml:space="preserve"> Commercial &amp;</w:t>
      </w:r>
      <w:r w:rsidRPr="00396AD6">
        <w:rPr>
          <w:rFonts w:ascii="Calibri" w:hAnsi="Calibri"/>
          <w:bCs/>
          <w:lang w:val="en-PH"/>
        </w:rPr>
        <w:t xml:space="preserve"> </w:t>
      </w:r>
      <w:r w:rsidR="00521ED0">
        <w:rPr>
          <w:rFonts w:ascii="Calibri" w:hAnsi="Calibri"/>
          <w:bCs/>
          <w:lang w:val="en-PH"/>
        </w:rPr>
        <w:t>Consumer Products</w:t>
      </w:r>
    </w:p>
    <w:p w14:paraId="5A97CADE" w14:textId="5AFF3D4E" w:rsidR="001403C2" w:rsidRPr="001403C2" w:rsidRDefault="001403C2" w:rsidP="001403C2">
      <w:pPr>
        <w:pStyle w:val="BodyText"/>
        <w:keepNext/>
        <w:numPr>
          <w:ilvl w:val="0"/>
          <w:numId w:val="18"/>
        </w:numPr>
        <w:ind w:left="360"/>
        <w:jc w:val="left"/>
        <w:rPr>
          <w:rFonts w:ascii="Calibri" w:hAnsi="Calibri"/>
          <w:bCs/>
          <w:lang w:val="en-PH"/>
        </w:rPr>
      </w:pPr>
      <w:r>
        <w:rPr>
          <w:rFonts w:ascii="Calibri" w:hAnsi="Calibri"/>
          <w:bCs/>
          <w:lang w:val="en-PH"/>
        </w:rPr>
        <w:t>EMC &amp; Safety Regulatory Compliance</w:t>
      </w:r>
    </w:p>
    <w:p w14:paraId="59E8E33D" w14:textId="08E7DFE8" w:rsidR="001403C2" w:rsidRPr="00332BDA" w:rsidRDefault="001403C2" w:rsidP="0003264B">
      <w:pPr>
        <w:pStyle w:val="BodyText"/>
        <w:keepNext/>
        <w:numPr>
          <w:ilvl w:val="0"/>
          <w:numId w:val="18"/>
        </w:numPr>
        <w:ind w:left="360" w:right="-94"/>
        <w:jc w:val="left"/>
        <w:rPr>
          <w:rFonts w:ascii="Calibri" w:hAnsi="Calibri"/>
          <w:bCs/>
          <w:lang w:val="en-PH"/>
        </w:rPr>
        <w:sectPr w:rsidR="001403C2" w:rsidRPr="00332BDA" w:rsidSect="00521ED0">
          <w:type w:val="continuous"/>
          <w:pgSz w:w="12240" w:h="15840" w:code="1"/>
          <w:pgMar w:top="810" w:right="907" w:bottom="720" w:left="504" w:header="274" w:footer="288" w:gutter="576"/>
          <w:cols w:num="2" w:space="720"/>
        </w:sectPr>
      </w:pPr>
      <w:r w:rsidRPr="001403C2">
        <w:rPr>
          <w:rFonts w:ascii="Calibri" w:hAnsi="Calibri"/>
          <w:bCs/>
          <w:lang w:val="en-PH"/>
        </w:rPr>
        <w:t>Telecommunications, RF Networks &amp; Wireless Systems</w:t>
      </w:r>
    </w:p>
    <w:p w14:paraId="73247AE5" w14:textId="1F65FF25" w:rsidR="00855144" w:rsidRDefault="001403C2" w:rsidP="002478ED">
      <w:pPr>
        <w:pStyle w:val="BodyText"/>
        <w:keepNext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fessional Experience Summary</w:t>
      </w:r>
    </w:p>
    <w:p w14:paraId="150415B0" w14:textId="78576728" w:rsidR="00521ED0" w:rsidRPr="00DE5FB1" w:rsidRDefault="00521ED0" w:rsidP="00DE5FB1">
      <w:pPr>
        <w:pStyle w:val="ListParagraph"/>
        <w:numPr>
          <w:ilvl w:val="0"/>
          <w:numId w:val="19"/>
        </w:numPr>
        <w:ind w:left="360"/>
        <w:jc w:val="both"/>
        <w:rPr>
          <w:rFonts w:ascii="Calibri" w:hAnsi="Calibri"/>
          <w:bCs/>
          <w:lang w:val="fr-FR"/>
        </w:rPr>
      </w:pPr>
      <w:r w:rsidRPr="00DE5FB1">
        <w:rPr>
          <w:rFonts w:ascii="Calibri" w:hAnsi="Calibri"/>
          <w:bCs/>
          <w:lang w:val="fr-FR"/>
        </w:rPr>
        <w:t>DIRECTOR OF ENGINEERING</w:t>
      </w:r>
      <w:r w:rsidR="00DA73D3" w:rsidRPr="00DE5FB1">
        <w:rPr>
          <w:rFonts w:ascii="Calibri" w:hAnsi="Calibri"/>
          <w:bCs/>
          <w:lang w:val="fr-FR"/>
        </w:rPr>
        <w:t xml:space="preserve"> </w:t>
      </w:r>
      <w:r w:rsidR="00CB140A" w:rsidRPr="00DE5FB1">
        <w:rPr>
          <w:rFonts w:ascii="Calibri" w:hAnsi="Calibri"/>
          <w:bCs/>
          <w:lang w:val="fr-FR"/>
        </w:rPr>
        <w:t xml:space="preserve">&amp; </w:t>
      </w:r>
      <w:r w:rsidR="008D57AB" w:rsidRPr="00DE5FB1">
        <w:rPr>
          <w:rFonts w:ascii="Calibri" w:hAnsi="Calibri"/>
          <w:bCs/>
          <w:lang w:val="fr-FR"/>
        </w:rPr>
        <w:t>CHIEF ENGINEER</w:t>
      </w:r>
      <w:r w:rsidR="00CB140A" w:rsidRPr="00DE5FB1">
        <w:rPr>
          <w:rFonts w:ascii="Calibri" w:hAnsi="Calibri"/>
          <w:bCs/>
          <w:lang w:val="fr-FR"/>
        </w:rPr>
        <w:t xml:space="preserve"> LEAD</w:t>
      </w:r>
      <w:r w:rsidR="006933FB">
        <w:rPr>
          <w:rFonts w:ascii="Calibri" w:hAnsi="Calibri"/>
          <w:bCs/>
          <w:lang w:val="fr-FR"/>
        </w:rPr>
        <w:t>,</w:t>
      </w:r>
      <w:r w:rsidRPr="00DE5FB1">
        <w:rPr>
          <w:rFonts w:ascii="Calibri" w:hAnsi="Calibri"/>
          <w:bCs/>
          <w:lang w:val="fr-FR"/>
        </w:rPr>
        <w:t xml:space="preserve"> </w:t>
      </w:r>
      <w:r w:rsidR="00DA73D3" w:rsidRPr="00DE5FB1">
        <w:rPr>
          <w:rFonts w:ascii="Calibri" w:hAnsi="Calibri"/>
          <w:bCs/>
          <w:lang w:val="fr-FR"/>
        </w:rPr>
        <w:t xml:space="preserve">Gintuga Technologies, LLC - Allen, TX        </w:t>
      </w:r>
      <w:r w:rsidR="0018142F">
        <w:rPr>
          <w:rFonts w:ascii="Calibri" w:hAnsi="Calibri"/>
          <w:bCs/>
          <w:lang w:val="fr-FR"/>
        </w:rPr>
        <w:t xml:space="preserve">  </w:t>
      </w:r>
      <w:r w:rsidR="00DA73D3" w:rsidRPr="00DE5FB1">
        <w:rPr>
          <w:rFonts w:ascii="Calibri" w:hAnsi="Calibri"/>
          <w:bCs/>
          <w:lang w:val="fr-FR"/>
        </w:rPr>
        <w:t xml:space="preserve">  </w:t>
      </w:r>
      <w:r w:rsidR="0018142F">
        <w:rPr>
          <w:rFonts w:ascii="Calibri" w:hAnsi="Calibri"/>
          <w:bCs/>
          <w:lang w:val="fr-FR"/>
        </w:rPr>
        <w:t xml:space="preserve"> </w:t>
      </w:r>
      <w:r w:rsidR="009527EB">
        <w:rPr>
          <w:rFonts w:ascii="Calibri" w:hAnsi="Calibri"/>
          <w:bCs/>
          <w:lang w:val="fr-FR"/>
        </w:rPr>
        <w:t xml:space="preserve"> </w:t>
      </w:r>
      <w:r w:rsidR="006933FB">
        <w:rPr>
          <w:rFonts w:ascii="Calibri" w:hAnsi="Calibri"/>
          <w:bCs/>
          <w:lang w:val="fr-FR"/>
        </w:rPr>
        <w:t xml:space="preserve">   </w:t>
      </w:r>
      <w:r w:rsidRPr="00DE5FB1">
        <w:rPr>
          <w:rFonts w:ascii="Calibri" w:hAnsi="Calibri"/>
          <w:bCs/>
          <w:lang w:val="fr-FR"/>
        </w:rPr>
        <w:t>(03/20</w:t>
      </w:r>
      <w:r w:rsidR="003A709D" w:rsidRPr="00DE5FB1">
        <w:rPr>
          <w:rFonts w:ascii="Calibri" w:hAnsi="Calibri"/>
          <w:bCs/>
          <w:lang w:val="fr-FR"/>
        </w:rPr>
        <w:t>18</w:t>
      </w:r>
      <w:r w:rsidRPr="00DE5FB1">
        <w:rPr>
          <w:rFonts w:ascii="Calibri" w:hAnsi="Calibri"/>
          <w:bCs/>
          <w:lang w:val="fr-FR"/>
        </w:rPr>
        <w:t xml:space="preserve"> to </w:t>
      </w:r>
      <w:r w:rsidR="003A709D" w:rsidRPr="00DE5FB1">
        <w:rPr>
          <w:rFonts w:ascii="Calibri" w:hAnsi="Calibri"/>
          <w:bCs/>
          <w:lang w:val="fr-FR"/>
        </w:rPr>
        <w:t>P</w:t>
      </w:r>
      <w:r w:rsidRPr="00DE5FB1">
        <w:rPr>
          <w:rFonts w:ascii="Calibri" w:hAnsi="Calibri"/>
          <w:bCs/>
          <w:lang w:val="fr-FR"/>
        </w:rPr>
        <w:t>resent)</w:t>
      </w:r>
    </w:p>
    <w:p w14:paraId="108F4C7E" w14:textId="4C53FA5C" w:rsidR="008D57AB" w:rsidRPr="008D57AB" w:rsidRDefault="008D57AB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>
        <w:rPr>
          <w:rFonts w:ascii="Calibri" w:hAnsi="Calibri"/>
          <w:bCs/>
          <w:lang w:val="fr-FR"/>
        </w:rPr>
        <w:t>DIRECTOR OF CUSTOM SOLUTIONS ENGINEERING</w:t>
      </w:r>
      <w:r w:rsidR="006933FB">
        <w:rPr>
          <w:rFonts w:ascii="Calibri" w:hAnsi="Calibri"/>
          <w:bCs/>
          <w:lang w:val="fr-FR"/>
        </w:rPr>
        <w:t>, Sager Electronics – Lewisville, TX</w:t>
      </w:r>
      <w:r>
        <w:rPr>
          <w:rFonts w:ascii="Calibri" w:hAnsi="Calibri"/>
          <w:bCs/>
          <w:lang w:val="fr-FR"/>
        </w:rPr>
        <w:tab/>
      </w:r>
      <w:r w:rsidR="006933FB">
        <w:rPr>
          <w:rFonts w:ascii="Calibri" w:hAnsi="Calibri"/>
          <w:bCs/>
          <w:lang w:val="fr-FR"/>
        </w:rPr>
        <w:t xml:space="preserve">           </w:t>
      </w:r>
      <w:r>
        <w:rPr>
          <w:rFonts w:ascii="Calibri" w:hAnsi="Calibri"/>
          <w:bCs/>
          <w:lang w:val="fr-FR"/>
        </w:rPr>
        <w:t xml:space="preserve"> </w:t>
      </w:r>
      <w:r w:rsidR="006933FB">
        <w:rPr>
          <w:rFonts w:ascii="Calibri" w:hAnsi="Calibri"/>
          <w:bCs/>
          <w:lang w:val="fr-FR"/>
        </w:rPr>
        <w:t xml:space="preserve">                </w:t>
      </w:r>
      <w:r>
        <w:rPr>
          <w:rFonts w:ascii="Calibri" w:hAnsi="Calibri"/>
          <w:bCs/>
          <w:lang w:val="fr-FR"/>
        </w:rPr>
        <w:t>(</w:t>
      </w:r>
      <w:r w:rsidRPr="00B14091">
        <w:rPr>
          <w:rFonts w:ascii="Calibri" w:hAnsi="Calibri"/>
          <w:bCs/>
          <w:lang w:val="fr-FR"/>
        </w:rPr>
        <w:t>0</w:t>
      </w:r>
      <w:r>
        <w:rPr>
          <w:rFonts w:ascii="Calibri" w:hAnsi="Calibri"/>
          <w:bCs/>
          <w:lang w:val="fr-FR"/>
        </w:rPr>
        <w:t>9</w:t>
      </w:r>
      <w:r w:rsidRPr="00B14091">
        <w:rPr>
          <w:rFonts w:ascii="Calibri" w:hAnsi="Calibri"/>
          <w:bCs/>
          <w:lang w:val="fr-FR"/>
        </w:rPr>
        <w:t>/20</w:t>
      </w:r>
      <w:r>
        <w:rPr>
          <w:rFonts w:ascii="Calibri" w:hAnsi="Calibri"/>
          <w:bCs/>
          <w:lang w:val="fr-FR"/>
        </w:rPr>
        <w:t>23</w:t>
      </w:r>
      <w:r w:rsidRPr="00B14091">
        <w:rPr>
          <w:rFonts w:ascii="Calibri" w:hAnsi="Calibri"/>
          <w:bCs/>
          <w:lang w:val="fr-FR"/>
        </w:rPr>
        <w:t xml:space="preserve"> to </w:t>
      </w:r>
      <w:r>
        <w:rPr>
          <w:rFonts w:ascii="Calibri" w:hAnsi="Calibri"/>
          <w:bCs/>
          <w:lang w:val="fr-FR"/>
        </w:rPr>
        <w:t>02/2025)</w:t>
      </w:r>
    </w:p>
    <w:p w14:paraId="778E1511" w14:textId="20E6B22E" w:rsidR="006016BB" w:rsidRPr="00DE5FB1" w:rsidRDefault="00DE5FB1" w:rsidP="00DE5FB1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>
        <w:rPr>
          <w:rFonts w:ascii="Calibri" w:hAnsi="Calibri"/>
          <w:bCs/>
          <w:lang w:val="fr-FR"/>
        </w:rPr>
        <w:t>VP</w:t>
      </w:r>
      <w:r w:rsidR="002478ED">
        <w:rPr>
          <w:rFonts w:ascii="Calibri" w:hAnsi="Calibri"/>
          <w:bCs/>
          <w:lang w:val="fr-FR"/>
        </w:rPr>
        <w:t xml:space="preserve"> OF</w:t>
      </w:r>
      <w:r w:rsidR="006016BB" w:rsidRPr="00B14091">
        <w:rPr>
          <w:rFonts w:ascii="Calibri" w:hAnsi="Calibri"/>
          <w:bCs/>
          <w:lang w:val="fr-FR"/>
        </w:rPr>
        <w:t xml:space="preserve"> </w:t>
      </w:r>
      <w:r w:rsidR="00B14091" w:rsidRPr="00B14091">
        <w:rPr>
          <w:rFonts w:ascii="Calibri" w:hAnsi="Calibri"/>
          <w:bCs/>
          <w:lang w:val="fr-FR"/>
        </w:rPr>
        <w:t>TECHNOLOGY INNOVATION</w:t>
      </w:r>
      <w:r w:rsidR="003A709D">
        <w:rPr>
          <w:rFonts w:ascii="Calibri" w:hAnsi="Calibri"/>
          <w:bCs/>
          <w:lang w:val="fr-FR"/>
        </w:rPr>
        <w:t>S</w:t>
      </w:r>
      <w:r w:rsidR="00B14091" w:rsidRPr="00B14091">
        <w:rPr>
          <w:rFonts w:ascii="Calibri" w:hAnsi="Calibri"/>
          <w:bCs/>
          <w:lang w:val="fr-FR"/>
        </w:rPr>
        <w:t xml:space="preserve"> &amp; BUSINESS </w:t>
      </w:r>
      <w:r w:rsidR="002478ED">
        <w:rPr>
          <w:rFonts w:ascii="Calibri" w:hAnsi="Calibri"/>
          <w:bCs/>
          <w:lang w:val="fr-FR"/>
        </w:rPr>
        <w:t>SOLUTIONS</w:t>
      </w:r>
      <w:r w:rsidR="006933FB">
        <w:rPr>
          <w:rFonts w:ascii="Calibri" w:hAnsi="Calibri"/>
          <w:bCs/>
          <w:lang w:val="fr-FR"/>
        </w:rPr>
        <w:t xml:space="preserve">, </w:t>
      </w:r>
      <w:r w:rsidRPr="00B14091">
        <w:rPr>
          <w:rFonts w:ascii="Calibri" w:hAnsi="Calibri"/>
          <w:bCs/>
          <w:lang w:val="fr-FR"/>
        </w:rPr>
        <w:t>NTX Embedded – Carrollton, TX</w:t>
      </w:r>
      <w:r>
        <w:rPr>
          <w:rFonts w:ascii="Calibri" w:hAnsi="Calibri"/>
          <w:bCs/>
          <w:lang w:val="fr-FR"/>
        </w:rPr>
        <w:t xml:space="preserve">      </w:t>
      </w:r>
      <w:r w:rsidR="0018142F">
        <w:rPr>
          <w:rFonts w:ascii="Calibri" w:hAnsi="Calibri"/>
          <w:bCs/>
          <w:lang w:val="fr-FR"/>
        </w:rPr>
        <w:t xml:space="preserve">  </w:t>
      </w:r>
      <w:r>
        <w:rPr>
          <w:rFonts w:ascii="Calibri" w:hAnsi="Calibri"/>
          <w:bCs/>
          <w:lang w:val="fr-FR"/>
        </w:rPr>
        <w:t xml:space="preserve"> </w:t>
      </w:r>
      <w:r w:rsidR="002478ED" w:rsidRPr="00DE5FB1">
        <w:rPr>
          <w:rFonts w:ascii="Calibri" w:hAnsi="Calibri"/>
          <w:bCs/>
          <w:lang w:val="fr-FR"/>
        </w:rPr>
        <w:t xml:space="preserve"> </w:t>
      </w:r>
      <w:r w:rsidR="009527EB">
        <w:rPr>
          <w:rFonts w:ascii="Calibri" w:hAnsi="Calibri"/>
          <w:bCs/>
          <w:lang w:val="fr-FR"/>
        </w:rPr>
        <w:t xml:space="preserve"> </w:t>
      </w:r>
      <w:r w:rsidR="006933FB">
        <w:rPr>
          <w:rFonts w:ascii="Calibri" w:hAnsi="Calibri"/>
          <w:bCs/>
          <w:lang w:val="fr-FR"/>
        </w:rPr>
        <w:t xml:space="preserve">  </w:t>
      </w:r>
      <w:r w:rsidR="00667EF8" w:rsidRPr="00DE5FB1">
        <w:rPr>
          <w:rFonts w:ascii="Calibri" w:hAnsi="Calibri"/>
          <w:bCs/>
          <w:lang w:val="fr-FR"/>
        </w:rPr>
        <w:t>(</w:t>
      </w:r>
      <w:r w:rsidR="006016BB" w:rsidRPr="00DE5FB1">
        <w:rPr>
          <w:rFonts w:ascii="Calibri" w:hAnsi="Calibri"/>
          <w:bCs/>
          <w:lang w:val="fr-FR"/>
        </w:rPr>
        <w:t>0</w:t>
      </w:r>
      <w:r w:rsidR="00422376" w:rsidRPr="00DE5FB1">
        <w:rPr>
          <w:rFonts w:ascii="Calibri" w:hAnsi="Calibri"/>
          <w:bCs/>
          <w:lang w:val="fr-FR"/>
        </w:rPr>
        <w:t>1</w:t>
      </w:r>
      <w:r w:rsidR="006016BB" w:rsidRPr="00DE5FB1">
        <w:rPr>
          <w:rFonts w:ascii="Calibri" w:hAnsi="Calibri"/>
          <w:bCs/>
          <w:lang w:val="fr-FR"/>
        </w:rPr>
        <w:t xml:space="preserve">/2022 to </w:t>
      </w:r>
      <w:r w:rsidR="00385E6D" w:rsidRPr="00DE5FB1">
        <w:rPr>
          <w:rFonts w:ascii="Calibri" w:hAnsi="Calibri"/>
          <w:bCs/>
          <w:lang w:val="fr-FR"/>
        </w:rPr>
        <w:t>08/2023</w:t>
      </w:r>
      <w:r w:rsidR="00667EF8" w:rsidRPr="00DE5FB1">
        <w:rPr>
          <w:rFonts w:ascii="Calibri" w:hAnsi="Calibri"/>
          <w:bCs/>
          <w:lang w:val="fr-FR"/>
        </w:rPr>
        <w:t>)</w:t>
      </w:r>
    </w:p>
    <w:p w14:paraId="01E74362" w14:textId="41A34857" w:rsidR="00FD6FF3" w:rsidRPr="00B14091" w:rsidRDefault="00337D95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>
        <w:rPr>
          <w:rFonts w:ascii="Calibri" w:hAnsi="Calibri"/>
          <w:bCs/>
          <w:lang w:val="fr-FR"/>
        </w:rPr>
        <w:t xml:space="preserve">R&amp;D </w:t>
      </w:r>
      <w:r w:rsidR="00FD6FF3" w:rsidRPr="00B14091">
        <w:rPr>
          <w:rFonts w:ascii="Calibri" w:hAnsi="Calibri"/>
          <w:bCs/>
          <w:lang w:val="fr-FR"/>
        </w:rPr>
        <w:t>CHIEF DESIGN ENGINEER</w:t>
      </w:r>
      <w:r w:rsidR="006933FB">
        <w:rPr>
          <w:rFonts w:ascii="Calibri" w:hAnsi="Calibri"/>
          <w:bCs/>
          <w:lang w:val="fr-FR"/>
        </w:rPr>
        <w:t xml:space="preserve"> (El</w:t>
      </w:r>
      <w:r w:rsidR="00075342" w:rsidRPr="00B14091">
        <w:rPr>
          <w:rFonts w:ascii="Calibri" w:hAnsi="Calibri"/>
          <w:bCs/>
          <w:lang w:val="fr-FR"/>
        </w:rPr>
        <w:t>ectrical</w:t>
      </w:r>
      <w:r w:rsidR="006933FB">
        <w:rPr>
          <w:rFonts w:ascii="Calibri" w:hAnsi="Calibri"/>
          <w:bCs/>
          <w:lang w:val="fr-FR"/>
        </w:rPr>
        <w:t>)</w:t>
      </w:r>
      <w:r w:rsidR="00B14091" w:rsidRPr="00B14091">
        <w:rPr>
          <w:rFonts w:ascii="Calibri" w:hAnsi="Calibri"/>
          <w:bCs/>
          <w:lang w:val="fr-FR"/>
        </w:rPr>
        <w:t>, KONE INC – Smart Building Technologies, R&amp;D - Allen, TX</w:t>
      </w:r>
      <w:r w:rsidR="00FD6FF3" w:rsidRPr="00B14091">
        <w:rPr>
          <w:rFonts w:ascii="Calibri" w:hAnsi="Calibri"/>
          <w:bCs/>
          <w:lang w:val="fr-FR"/>
        </w:rPr>
        <w:t xml:space="preserve">   </w:t>
      </w:r>
      <w:r w:rsidR="0018142F">
        <w:rPr>
          <w:rFonts w:ascii="Calibri" w:hAnsi="Calibri"/>
          <w:bCs/>
          <w:lang w:val="fr-FR"/>
        </w:rPr>
        <w:t xml:space="preserve"> </w:t>
      </w:r>
      <w:r w:rsidR="00FD6FF3" w:rsidRPr="00B14091">
        <w:rPr>
          <w:rFonts w:ascii="Calibri" w:hAnsi="Calibri"/>
          <w:bCs/>
          <w:lang w:val="fr-FR"/>
        </w:rPr>
        <w:t xml:space="preserve"> </w:t>
      </w:r>
      <w:r w:rsidR="0018142F">
        <w:rPr>
          <w:rFonts w:ascii="Calibri" w:hAnsi="Calibri"/>
          <w:bCs/>
          <w:lang w:val="fr-FR"/>
        </w:rPr>
        <w:t xml:space="preserve"> </w:t>
      </w:r>
      <w:r w:rsidR="009527EB">
        <w:rPr>
          <w:rFonts w:ascii="Calibri" w:hAnsi="Calibri"/>
          <w:bCs/>
          <w:lang w:val="fr-FR"/>
        </w:rPr>
        <w:t xml:space="preserve"> </w:t>
      </w:r>
      <w:r w:rsidR="00667EF8">
        <w:rPr>
          <w:rFonts w:ascii="Calibri" w:hAnsi="Calibri"/>
          <w:bCs/>
          <w:lang w:val="fr-FR"/>
        </w:rPr>
        <w:t xml:space="preserve"> (</w:t>
      </w:r>
      <w:r w:rsidR="00FD6FF3" w:rsidRPr="00B14091">
        <w:rPr>
          <w:rFonts w:ascii="Calibri" w:hAnsi="Calibri"/>
          <w:bCs/>
          <w:lang w:val="fr-FR"/>
        </w:rPr>
        <w:t>05/2020 to</w:t>
      </w:r>
      <w:r w:rsidR="006016BB" w:rsidRPr="00B14091">
        <w:rPr>
          <w:rFonts w:ascii="Calibri" w:hAnsi="Calibri"/>
          <w:bCs/>
          <w:lang w:val="fr-FR"/>
        </w:rPr>
        <w:t xml:space="preserve"> 01/2022</w:t>
      </w:r>
      <w:r w:rsidR="00667EF8">
        <w:rPr>
          <w:rFonts w:ascii="Calibri" w:hAnsi="Calibri"/>
          <w:bCs/>
          <w:lang w:val="fr-FR"/>
        </w:rPr>
        <w:t>)</w:t>
      </w:r>
    </w:p>
    <w:p w14:paraId="2178100B" w14:textId="4FE90A9D" w:rsidR="00035073" w:rsidRPr="00B14091" w:rsidRDefault="00DE5FB1" w:rsidP="002478ED">
      <w:pPr>
        <w:pStyle w:val="ListParagraph"/>
        <w:numPr>
          <w:ilvl w:val="0"/>
          <w:numId w:val="16"/>
        </w:numPr>
        <w:ind w:left="360"/>
        <w:rPr>
          <w:rFonts w:ascii="Calibri" w:hAnsi="Calibri"/>
          <w:bCs/>
          <w:lang w:val="fr-FR"/>
        </w:rPr>
      </w:pPr>
      <w:r>
        <w:rPr>
          <w:rFonts w:ascii="Calibri" w:hAnsi="Calibri"/>
          <w:bCs/>
          <w:lang w:val="fr-FR"/>
        </w:rPr>
        <w:t>VP</w:t>
      </w:r>
      <w:r w:rsidR="00035073" w:rsidRPr="00B14091">
        <w:rPr>
          <w:rFonts w:ascii="Calibri" w:hAnsi="Calibri"/>
          <w:bCs/>
          <w:lang w:val="fr-FR"/>
        </w:rPr>
        <w:t xml:space="preserve"> OF ENGINEERING</w:t>
      </w:r>
      <w:r w:rsidR="009E7844">
        <w:rPr>
          <w:rFonts w:ascii="Calibri" w:hAnsi="Calibri"/>
          <w:bCs/>
          <w:lang w:val="fr-FR"/>
        </w:rPr>
        <w:t xml:space="preserve"> </w:t>
      </w:r>
      <w:r w:rsidR="007728B7" w:rsidRPr="00B14091">
        <w:rPr>
          <w:rFonts w:ascii="Calibri" w:hAnsi="Calibri"/>
          <w:bCs/>
          <w:lang w:val="fr-FR"/>
        </w:rPr>
        <w:t>OPERATION</w:t>
      </w:r>
      <w:r w:rsidR="00B14091" w:rsidRPr="00B14091">
        <w:rPr>
          <w:rFonts w:ascii="Calibri" w:hAnsi="Calibri"/>
          <w:bCs/>
          <w:lang w:val="fr-FR"/>
        </w:rPr>
        <w:t>, Riverwood Solutions Inc. - Plano, TX</w:t>
      </w:r>
      <w:r w:rsidR="00B14091" w:rsidRPr="00B14091">
        <w:rPr>
          <w:rFonts w:ascii="Calibri" w:hAnsi="Calibri" w:cstheme="minorHAnsi"/>
          <w:bCs/>
          <w:lang w:val="fr-FR"/>
        </w:rPr>
        <w:t xml:space="preserve"> </w:t>
      </w:r>
      <w:r w:rsidR="00B14091">
        <w:rPr>
          <w:rFonts w:ascii="Calibri" w:hAnsi="Calibri" w:cstheme="minorHAnsi"/>
          <w:bCs/>
          <w:lang w:val="fr-FR"/>
        </w:rPr>
        <w:t xml:space="preserve">                       </w:t>
      </w:r>
      <w:r>
        <w:rPr>
          <w:rFonts w:ascii="Calibri" w:hAnsi="Calibri" w:cstheme="minorHAnsi"/>
          <w:bCs/>
          <w:lang w:val="fr-FR"/>
        </w:rPr>
        <w:tab/>
      </w:r>
      <w:r>
        <w:rPr>
          <w:rFonts w:ascii="Calibri" w:hAnsi="Calibri" w:cstheme="minorHAnsi"/>
          <w:bCs/>
          <w:lang w:val="fr-FR"/>
        </w:rPr>
        <w:tab/>
        <w:t xml:space="preserve">      </w:t>
      </w:r>
      <w:r w:rsidR="00B14091">
        <w:rPr>
          <w:rFonts w:ascii="Calibri" w:hAnsi="Calibri" w:cstheme="minorHAnsi"/>
          <w:bCs/>
          <w:lang w:val="fr-FR"/>
        </w:rPr>
        <w:t xml:space="preserve"> </w:t>
      </w:r>
      <w:r w:rsidR="00667EF8">
        <w:rPr>
          <w:rFonts w:ascii="Calibri" w:hAnsi="Calibri"/>
          <w:bCs/>
          <w:lang w:val="fr-FR"/>
        </w:rPr>
        <w:t xml:space="preserve"> </w:t>
      </w:r>
      <w:r w:rsidR="0018142F">
        <w:rPr>
          <w:rFonts w:ascii="Calibri" w:hAnsi="Calibri"/>
          <w:bCs/>
          <w:lang w:val="fr-FR"/>
        </w:rPr>
        <w:t xml:space="preserve">  </w:t>
      </w:r>
      <w:r w:rsidR="009527EB">
        <w:rPr>
          <w:rFonts w:ascii="Calibri" w:hAnsi="Calibri"/>
          <w:bCs/>
          <w:lang w:val="fr-FR"/>
        </w:rPr>
        <w:t xml:space="preserve">  </w:t>
      </w:r>
      <w:r w:rsidR="00667EF8">
        <w:rPr>
          <w:rFonts w:ascii="Calibri" w:hAnsi="Calibri"/>
          <w:bCs/>
          <w:lang w:val="fr-FR"/>
        </w:rPr>
        <w:t>(</w:t>
      </w:r>
      <w:r w:rsidR="00035073" w:rsidRPr="00B14091">
        <w:rPr>
          <w:rFonts w:ascii="Calibri" w:hAnsi="Calibri"/>
          <w:bCs/>
          <w:lang w:val="fr-FR"/>
        </w:rPr>
        <w:t>12/2014 to 03/2018</w:t>
      </w:r>
      <w:r w:rsidR="00667EF8">
        <w:rPr>
          <w:rFonts w:ascii="Calibri" w:hAnsi="Calibri"/>
          <w:bCs/>
          <w:lang w:val="fr-FR"/>
        </w:rPr>
        <w:t>)</w:t>
      </w:r>
    </w:p>
    <w:p w14:paraId="349A5C17" w14:textId="73F5C49D" w:rsidR="00035073" w:rsidRPr="00667EF8" w:rsidRDefault="00DE5FB1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>
        <w:rPr>
          <w:rFonts w:ascii="Calibri" w:hAnsi="Calibri"/>
          <w:bCs/>
          <w:lang w:val="fr-FR"/>
        </w:rPr>
        <w:t>VP</w:t>
      </w:r>
      <w:r w:rsidR="00035073" w:rsidRPr="00667EF8">
        <w:rPr>
          <w:rFonts w:ascii="Calibri" w:hAnsi="Calibri"/>
          <w:bCs/>
          <w:lang w:val="fr-FR"/>
        </w:rPr>
        <w:t xml:space="preserve"> OF ENGINEERING</w:t>
      </w:r>
      <w:r w:rsidR="00667EF8" w:rsidRPr="00667EF8">
        <w:rPr>
          <w:rFonts w:ascii="Calibri" w:hAnsi="Calibri"/>
          <w:bCs/>
          <w:lang w:val="fr-FR"/>
        </w:rPr>
        <w:t>, OnAsset Intelligence Inc. - Irving, TX</w:t>
      </w:r>
      <w:r w:rsidR="00667EF8">
        <w:rPr>
          <w:rFonts w:ascii="Calibri" w:hAnsi="Calibri"/>
          <w:bCs/>
          <w:lang w:val="fr-FR"/>
        </w:rPr>
        <w:t xml:space="preserve">          </w:t>
      </w:r>
      <w:r w:rsidR="00035073" w:rsidRPr="00667EF8">
        <w:rPr>
          <w:rFonts w:ascii="Calibri" w:hAnsi="Calibri"/>
          <w:bCs/>
          <w:lang w:val="fr-FR"/>
        </w:rPr>
        <w:tab/>
      </w:r>
      <w:r w:rsidR="00035073" w:rsidRPr="00667EF8">
        <w:rPr>
          <w:rFonts w:ascii="Calibri" w:hAnsi="Calibri"/>
          <w:bCs/>
          <w:lang w:val="fr-FR"/>
        </w:rPr>
        <w:tab/>
      </w:r>
      <w:r w:rsidR="00667EF8">
        <w:rPr>
          <w:rFonts w:ascii="Calibri" w:hAnsi="Calibri"/>
          <w:bCs/>
          <w:lang w:val="fr-FR"/>
        </w:rPr>
        <w:t xml:space="preserve">        </w:t>
      </w:r>
      <w:r>
        <w:rPr>
          <w:rFonts w:ascii="Calibri" w:hAnsi="Calibri"/>
          <w:bCs/>
          <w:lang w:val="fr-FR"/>
        </w:rPr>
        <w:tab/>
      </w:r>
      <w:r>
        <w:rPr>
          <w:rFonts w:ascii="Calibri" w:hAnsi="Calibri"/>
          <w:bCs/>
          <w:lang w:val="fr-FR"/>
        </w:rPr>
        <w:tab/>
        <w:t xml:space="preserve">      </w:t>
      </w:r>
      <w:r w:rsidR="00667EF8">
        <w:rPr>
          <w:rFonts w:ascii="Calibri" w:hAnsi="Calibri"/>
          <w:bCs/>
          <w:lang w:val="fr-FR"/>
        </w:rPr>
        <w:t xml:space="preserve"> </w:t>
      </w:r>
      <w:r w:rsidR="0018142F">
        <w:rPr>
          <w:rFonts w:ascii="Calibri" w:hAnsi="Calibri"/>
          <w:bCs/>
          <w:lang w:val="fr-FR"/>
        </w:rPr>
        <w:t xml:space="preserve">  </w:t>
      </w:r>
      <w:r w:rsidR="00667EF8">
        <w:rPr>
          <w:rFonts w:ascii="Calibri" w:hAnsi="Calibri"/>
          <w:bCs/>
          <w:lang w:val="fr-FR"/>
        </w:rPr>
        <w:t xml:space="preserve"> </w:t>
      </w:r>
      <w:r w:rsidR="009527EB">
        <w:rPr>
          <w:rFonts w:ascii="Calibri" w:hAnsi="Calibri"/>
          <w:bCs/>
          <w:lang w:val="fr-FR"/>
        </w:rPr>
        <w:t xml:space="preserve">  </w:t>
      </w:r>
      <w:r w:rsidR="00667EF8">
        <w:rPr>
          <w:rFonts w:ascii="Calibri" w:hAnsi="Calibri"/>
          <w:bCs/>
          <w:lang w:val="fr-FR"/>
        </w:rPr>
        <w:t>(</w:t>
      </w:r>
      <w:r w:rsidR="00035073" w:rsidRPr="00667EF8">
        <w:rPr>
          <w:rFonts w:ascii="Calibri" w:hAnsi="Calibri"/>
          <w:bCs/>
          <w:lang w:val="fr-FR"/>
        </w:rPr>
        <w:t>03/2011 to 12/2014</w:t>
      </w:r>
      <w:r w:rsidR="00667EF8">
        <w:rPr>
          <w:rFonts w:ascii="Calibri" w:hAnsi="Calibri"/>
          <w:bCs/>
          <w:lang w:val="fr-FR"/>
        </w:rPr>
        <w:t>)</w:t>
      </w:r>
    </w:p>
    <w:p w14:paraId="48FE7CDC" w14:textId="3AB49A05" w:rsidR="00035073" w:rsidRPr="00667EF8" w:rsidRDefault="00035073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 w:rsidRPr="00667EF8">
        <w:rPr>
          <w:rFonts w:ascii="Calibri" w:hAnsi="Calibri"/>
          <w:bCs/>
          <w:lang w:val="fr-FR"/>
        </w:rPr>
        <w:t>DIRECTOR OF BUSINESS DEVELOPMENT</w:t>
      </w:r>
      <w:r w:rsidR="00716B50">
        <w:rPr>
          <w:rFonts w:ascii="Calibri" w:hAnsi="Calibri"/>
          <w:bCs/>
          <w:lang w:val="fr-FR"/>
        </w:rPr>
        <w:t>/SR. PRINCIPAL ENGINEER</w:t>
      </w:r>
      <w:r w:rsidR="00667EF8" w:rsidRPr="00667EF8">
        <w:rPr>
          <w:rFonts w:ascii="Calibri" w:hAnsi="Calibri"/>
          <w:bCs/>
          <w:lang w:val="fr-FR"/>
        </w:rPr>
        <w:t>, Flextronics</w:t>
      </w:r>
      <w:r w:rsidR="0018142F">
        <w:rPr>
          <w:rFonts w:ascii="Calibri" w:hAnsi="Calibri"/>
          <w:bCs/>
          <w:lang w:val="fr-FR"/>
        </w:rPr>
        <w:t xml:space="preserve">  </w:t>
      </w:r>
      <w:r w:rsidR="00716B50">
        <w:rPr>
          <w:rFonts w:ascii="Calibri" w:hAnsi="Calibri"/>
          <w:bCs/>
          <w:lang w:val="fr-FR"/>
        </w:rPr>
        <w:t xml:space="preserve"> </w:t>
      </w:r>
      <w:r w:rsidR="0018142F">
        <w:rPr>
          <w:rFonts w:ascii="Calibri" w:hAnsi="Calibri"/>
          <w:bCs/>
          <w:lang w:val="fr-FR"/>
        </w:rPr>
        <w:t>(08/2001-07/2008 &amp; 03/2010 to 03/2011)</w:t>
      </w:r>
    </w:p>
    <w:p w14:paraId="4A5E40E0" w14:textId="1C1B8FFA" w:rsidR="001C3929" w:rsidRPr="00667EF8" w:rsidRDefault="001C3929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 w:rsidRPr="00667EF8">
        <w:rPr>
          <w:rFonts w:ascii="Calibri" w:hAnsi="Calibri"/>
          <w:bCs/>
          <w:lang w:val="fr-FR"/>
        </w:rPr>
        <w:t xml:space="preserve">SENIOR PRINCIPAL ENGINEER CONSULTANT </w:t>
      </w:r>
      <w:r w:rsidR="0088027A">
        <w:rPr>
          <w:rFonts w:ascii="Calibri" w:hAnsi="Calibri"/>
          <w:bCs/>
          <w:lang w:val="fr-FR"/>
        </w:rPr>
        <w:t>(Overhead Door, and Cisco)</w:t>
      </w:r>
      <w:r w:rsidRPr="00667EF8">
        <w:rPr>
          <w:rFonts w:ascii="Calibri" w:hAnsi="Calibri"/>
          <w:bCs/>
          <w:lang w:val="fr-FR"/>
        </w:rPr>
        <w:tab/>
      </w:r>
      <w:r w:rsidRPr="00667EF8">
        <w:rPr>
          <w:rFonts w:ascii="Calibri" w:hAnsi="Calibri"/>
          <w:bCs/>
          <w:lang w:val="fr-FR"/>
        </w:rPr>
        <w:tab/>
      </w:r>
      <w:r w:rsidRPr="00667EF8">
        <w:rPr>
          <w:rFonts w:ascii="Calibri" w:hAnsi="Calibri"/>
          <w:bCs/>
          <w:lang w:val="fr-FR"/>
        </w:rPr>
        <w:tab/>
      </w:r>
      <w:r w:rsidR="0088027A">
        <w:rPr>
          <w:rFonts w:ascii="Calibri" w:hAnsi="Calibri"/>
          <w:bCs/>
          <w:lang w:val="fr-FR"/>
        </w:rPr>
        <w:t xml:space="preserve">       </w:t>
      </w:r>
      <w:r w:rsidR="0018142F">
        <w:rPr>
          <w:rFonts w:ascii="Calibri" w:hAnsi="Calibri"/>
          <w:bCs/>
          <w:lang w:val="fr-FR"/>
        </w:rPr>
        <w:t xml:space="preserve">  </w:t>
      </w:r>
      <w:r w:rsidR="0088027A">
        <w:rPr>
          <w:rFonts w:ascii="Calibri" w:hAnsi="Calibri"/>
          <w:bCs/>
          <w:lang w:val="fr-FR"/>
        </w:rPr>
        <w:t xml:space="preserve">   </w:t>
      </w:r>
      <w:r w:rsidR="00667EF8">
        <w:rPr>
          <w:rFonts w:ascii="Calibri" w:hAnsi="Calibri"/>
          <w:bCs/>
          <w:lang w:val="fr-FR"/>
        </w:rPr>
        <w:t>(</w:t>
      </w:r>
      <w:r w:rsidRPr="00667EF8">
        <w:rPr>
          <w:rFonts w:ascii="Calibri" w:hAnsi="Calibri"/>
          <w:bCs/>
          <w:lang w:val="fr-FR"/>
        </w:rPr>
        <w:t>0</w:t>
      </w:r>
      <w:r w:rsidR="00B14091" w:rsidRPr="00667EF8">
        <w:rPr>
          <w:rFonts w:ascii="Calibri" w:hAnsi="Calibri"/>
          <w:bCs/>
          <w:lang w:val="fr-FR"/>
        </w:rPr>
        <w:t>7</w:t>
      </w:r>
      <w:r w:rsidRPr="00667EF8">
        <w:rPr>
          <w:rFonts w:ascii="Calibri" w:hAnsi="Calibri"/>
          <w:bCs/>
          <w:lang w:val="fr-FR"/>
        </w:rPr>
        <w:t>/200</w:t>
      </w:r>
      <w:r w:rsidR="00B14091" w:rsidRPr="00667EF8">
        <w:rPr>
          <w:rFonts w:ascii="Calibri" w:hAnsi="Calibri"/>
          <w:bCs/>
          <w:lang w:val="fr-FR"/>
        </w:rPr>
        <w:t>8</w:t>
      </w:r>
      <w:r w:rsidRPr="00667EF8">
        <w:rPr>
          <w:rFonts w:ascii="Calibri" w:hAnsi="Calibri"/>
          <w:bCs/>
          <w:lang w:val="fr-FR"/>
        </w:rPr>
        <w:t xml:space="preserve"> to 03/2010</w:t>
      </w:r>
      <w:r w:rsidR="00667EF8">
        <w:rPr>
          <w:rFonts w:ascii="Calibri" w:hAnsi="Calibri"/>
          <w:bCs/>
          <w:lang w:val="fr-FR"/>
        </w:rPr>
        <w:t>)</w:t>
      </w:r>
    </w:p>
    <w:p w14:paraId="65B69608" w14:textId="7B38A126" w:rsidR="008D6558" w:rsidRPr="00667EF8" w:rsidRDefault="008D6558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 w:rsidRPr="00667EF8">
        <w:rPr>
          <w:rFonts w:ascii="Calibri" w:hAnsi="Calibri"/>
          <w:bCs/>
          <w:lang w:val="fr-FR"/>
        </w:rPr>
        <w:t>SENIOR MEMBER</w:t>
      </w:r>
      <w:r w:rsidR="001C5108" w:rsidRPr="00667EF8">
        <w:rPr>
          <w:rFonts w:ascii="Calibri" w:hAnsi="Calibri"/>
          <w:bCs/>
          <w:lang w:val="fr-FR"/>
        </w:rPr>
        <w:t xml:space="preserve"> OF</w:t>
      </w:r>
      <w:r w:rsidRPr="00667EF8">
        <w:rPr>
          <w:rFonts w:ascii="Calibri" w:hAnsi="Calibri"/>
          <w:bCs/>
          <w:lang w:val="fr-FR"/>
        </w:rPr>
        <w:t xml:space="preserve"> TECHNICAL STAFF (RF &amp; Power Technologies)</w:t>
      </w:r>
      <w:r w:rsidR="006933FB">
        <w:rPr>
          <w:rFonts w:ascii="Calibri" w:hAnsi="Calibri"/>
          <w:bCs/>
          <w:lang w:val="fr-FR"/>
        </w:rPr>
        <w:t>,</w:t>
      </w:r>
      <w:r w:rsidRPr="00667EF8">
        <w:rPr>
          <w:rFonts w:ascii="Calibri" w:hAnsi="Calibri"/>
          <w:bCs/>
          <w:lang w:val="fr-FR"/>
        </w:rPr>
        <w:t xml:space="preserve"> </w:t>
      </w:r>
      <w:r w:rsidR="00667EF8" w:rsidRPr="00667EF8">
        <w:rPr>
          <w:rFonts w:ascii="Calibri" w:hAnsi="Calibri"/>
          <w:bCs/>
          <w:lang w:val="fr-FR"/>
        </w:rPr>
        <w:t xml:space="preserve">Flextronics - Plano, Texas </w:t>
      </w:r>
      <w:r w:rsidR="00667EF8">
        <w:rPr>
          <w:rFonts w:ascii="Calibri" w:hAnsi="Calibri"/>
          <w:bCs/>
          <w:lang w:val="fr-FR"/>
        </w:rPr>
        <w:t xml:space="preserve">         </w:t>
      </w:r>
      <w:r w:rsidR="0018142F">
        <w:rPr>
          <w:rFonts w:ascii="Calibri" w:hAnsi="Calibri"/>
          <w:bCs/>
          <w:lang w:val="fr-FR"/>
        </w:rPr>
        <w:t xml:space="preserve">  </w:t>
      </w:r>
      <w:r w:rsidR="00667EF8">
        <w:rPr>
          <w:rFonts w:ascii="Calibri" w:hAnsi="Calibri"/>
          <w:bCs/>
          <w:lang w:val="fr-FR"/>
        </w:rPr>
        <w:t xml:space="preserve">  (</w:t>
      </w:r>
      <w:r w:rsidRPr="00667EF8">
        <w:rPr>
          <w:rFonts w:ascii="Calibri" w:hAnsi="Calibri"/>
          <w:bCs/>
          <w:lang w:val="fr-FR"/>
        </w:rPr>
        <w:t>08/2001 to 05/2004</w:t>
      </w:r>
      <w:r w:rsidR="00667EF8">
        <w:rPr>
          <w:rFonts w:ascii="Calibri" w:hAnsi="Calibri"/>
          <w:bCs/>
          <w:lang w:val="fr-FR"/>
        </w:rPr>
        <w:t>)</w:t>
      </w:r>
    </w:p>
    <w:p w14:paraId="3355914B" w14:textId="00DB6D34" w:rsidR="009D1D19" w:rsidRPr="00667EF8" w:rsidRDefault="001C5108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 w:rsidRPr="00667EF8">
        <w:rPr>
          <w:rFonts w:ascii="Calibri" w:hAnsi="Calibri"/>
          <w:bCs/>
          <w:lang w:val="fr-FR"/>
        </w:rPr>
        <w:t>SENIOR MEMBER OF SCIENTIFIC STAFF</w:t>
      </w:r>
      <w:r w:rsidR="00667EF8" w:rsidRPr="00667EF8">
        <w:rPr>
          <w:rFonts w:ascii="Calibri" w:hAnsi="Calibri"/>
          <w:bCs/>
          <w:lang w:val="fr-FR"/>
        </w:rPr>
        <w:t>, NORTEL NETWORKS/ BNR - Canada &amp; US</w:t>
      </w:r>
      <w:r w:rsidR="00667EF8">
        <w:rPr>
          <w:rFonts w:ascii="Calibri" w:hAnsi="Calibri"/>
          <w:bCs/>
          <w:lang w:val="fr-FR"/>
        </w:rPr>
        <w:t xml:space="preserve">                                </w:t>
      </w:r>
      <w:r w:rsidR="0018142F">
        <w:rPr>
          <w:rFonts w:ascii="Calibri" w:hAnsi="Calibri"/>
          <w:bCs/>
          <w:lang w:val="fr-FR"/>
        </w:rPr>
        <w:t xml:space="preserve">  </w:t>
      </w:r>
      <w:r w:rsidR="00667EF8">
        <w:rPr>
          <w:rFonts w:ascii="Calibri" w:hAnsi="Calibri"/>
          <w:bCs/>
          <w:lang w:val="fr-FR"/>
        </w:rPr>
        <w:t xml:space="preserve"> </w:t>
      </w:r>
      <w:r w:rsidR="006933FB">
        <w:rPr>
          <w:rFonts w:ascii="Calibri" w:hAnsi="Calibri"/>
          <w:bCs/>
          <w:lang w:val="fr-FR"/>
        </w:rPr>
        <w:t xml:space="preserve"> </w:t>
      </w:r>
      <w:r w:rsidR="00667EF8">
        <w:rPr>
          <w:rFonts w:ascii="Calibri" w:hAnsi="Calibri"/>
          <w:bCs/>
          <w:lang w:val="fr-FR"/>
        </w:rPr>
        <w:t>(</w:t>
      </w:r>
      <w:r w:rsidR="008D6558" w:rsidRPr="00667EF8">
        <w:rPr>
          <w:rFonts w:ascii="Calibri" w:hAnsi="Calibri"/>
          <w:bCs/>
          <w:lang w:val="fr-FR"/>
        </w:rPr>
        <w:t>11/1996 to 07/2001</w:t>
      </w:r>
      <w:r w:rsidR="00667EF8">
        <w:rPr>
          <w:rFonts w:ascii="Calibri" w:hAnsi="Calibri"/>
          <w:bCs/>
          <w:lang w:val="fr-FR"/>
        </w:rPr>
        <w:t>)</w:t>
      </w:r>
    </w:p>
    <w:p w14:paraId="74B3CA87" w14:textId="04F94DB4" w:rsidR="009D1D19" w:rsidRPr="00667EF8" w:rsidRDefault="009D1D19" w:rsidP="002478ED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 w:rsidRPr="00667EF8">
        <w:rPr>
          <w:rFonts w:ascii="Calibri" w:hAnsi="Calibri"/>
          <w:bCs/>
          <w:lang w:val="fr-FR"/>
        </w:rPr>
        <w:t>SENIOR POWER DESIGN ENGIN</w:t>
      </w:r>
      <w:r w:rsidR="002C7472" w:rsidRPr="00667EF8">
        <w:rPr>
          <w:rFonts w:ascii="Calibri" w:hAnsi="Calibri"/>
          <w:bCs/>
          <w:lang w:val="fr-FR"/>
        </w:rPr>
        <w:t>E</w:t>
      </w:r>
      <w:r w:rsidRPr="00667EF8">
        <w:rPr>
          <w:rFonts w:ascii="Calibri" w:hAnsi="Calibri"/>
          <w:bCs/>
          <w:lang w:val="fr-FR"/>
        </w:rPr>
        <w:t>ER/EMC MANAGER</w:t>
      </w:r>
      <w:r w:rsidR="00667EF8">
        <w:rPr>
          <w:rFonts w:ascii="Calibri" w:hAnsi="Calibri"/>
          <w:bCs/>
          <w:lang w:val="fr-FR"/>
        </w:rPr>
        <w:t>, Astec Custom Power</w:t>
      </w:r>
      <w:r w:rsidR="006933FB">
        <w:rPr>
          <w:rFonts w:ascii="Calibri" w:hAnsi="Calibri"/>
          <w:bCs/>
          <w:lang w:val="fr-FR"/>
        </w:rPr>
        <w:t xml:space="preserve"> – Manila, </w:t>
      </w:r>
      <w:r w:rsidR="00667EF8">
        <w:rPr>
          <w:rFonts w:ascii="Calibri" w:hAnsi="Calibri"/>
          <w:bCs/>
          <w:lang w:val="fr-FR"/>
        </w:rPr>
        <w:t>Philippines               (</w:t>
      </w:r>
      <w:r w:rsidRPr="00667EF8">
        <w:rPr>
          <w:rFonts w:ascii="Calibri" w:hAnsi="Calibri"/>
          <w:bCs/>
          <w:lang w:val="fr-FR"/>
        </w:rPr>
        <w:t>09/1995 to 11/1996</w:t>
      </w:r>
      <w:r w:rsidR="00667EF8">
        <w:rPr>
          <w:rFonts w:ascii="Calibri" w:hAnsi="Calibri"/>
          <w:bCs/>
          <w:lang w:val="fr-FR"/>
        </w:rPr>
        <w:t>)</w:t>
      </w:r>
    </w:p>
    <w:p w14:paraId="2F615542" w14:textId="7CF90D19" w:rsidR="00833DD4" w:rsidRPr="00BE4F30" w:rsidRDefault="009D1D19" w:rsidP="00833DD4">
      <w:pPr>
        <w:pStyle w:val="ListParagraph"/>
        <w:numPr>
          <w:ilvl w:val="0"/>
          <w:numId w:val="16"/>
        </w:numPr>
        <w:ind w:left="360"/>
        <w:jc w:val="both"/>
        <w:rPr>
          <w:rFonts w:ascii="Calibri" w:hAnsi="Calibri"/>
          <w:bCs/>
          <w:lang w:val="fr-FR"/>
        </w:rPr>
      </w:pPr>
      <w:r w:rsidRPr="00667EF8">
        <w:rPr>
          <w:rFonts w:ascii="Calibri" w:hAnsi="Calibri"/>
          <w:bCs/>
          <w:lang w:val="fr-FR"/>
        </w:rPr>
        <w:t>SENIOR RADIO</w:t>
      </w:r>
      <w:r w:rsidR="00CA3F68" w:rsidRPr="00667EF8">
        <w:rPr>
          <w:rFonts w:ascii="Calibri" w:hAnsi="Calibri"/>
          <w:bCs/>
          <w:lang w:val="fr-FR"/>
        </w:rPr>
        <w:t>-RF</w:t>
      </w:r>
      <w:r w:rsidRPr="00667EF8">
        <w:rPr>
          <w:rFonts w:ascii="Calibri" w:hAnsi="Calibri"/>
          <w:bCs/>
          <w:lang w:val="fr-FR"/>
        </w:rPr>
        <w:t xml:space="preserve"> DESIGN ENGINEER/TECHNICAL PRIME</w:t>
      </w:r>
      <w:r w:rsidR="00667EF8">
        <w:rPr>
          <w:rFonts w:ascii="Calibri" w:hAnsi="Calibri"/>
          <w:bCs/>
          <w:lang w:val="fr-FR"/>
        </w:rPr>
        <w:t xml:space="preserve">, Uniden Corporation – Tokyo, Japan          </w:t>
      </w:r>
      <w:r w:rsidR="0018142F">
        <w:rPr>
          <w:rFonts w:ascii="Calibri" w:hAnsi="Calibri"/>
          <w:bCs/>
          <w:lang w:val="fr-FR"/>
        </w:rPr>
        <w:t xml:space="preserve">  </w:t>
      </w:r>
      <w:r w:rsidR="00667EF8">
        <w:rPr>
          <w:rFonts w:ascii="Calibri" w:hAnsi="Calibri"/>
          <w:bCs/>
          <w:lang w:val="fr-FR"/>
        </w:rPr>
        <w:t xml:space="preserve"> </w:t>
      </w:r>
      <w:r w:rsidR="006933FB">
        <w:rPr>
          <w:rFonts w:ascii="Calibri" w:hAnsi="Calibri"/>
          <w:bCs/>
          <w:lang w:val="fr-FR"/>
        </w:rPr>
        <w:t xml:space="preserve"> </w:t>
      </w:r>
      <w:r w:rsidR="00667EF8">
        <w:rPr>
          <w:rFonts w:ascii="Calibri" w:hAnsi="Calibri"/>
          <w:bCs/>
          <w:lang w:val="fr-FR"/>
        </w:rPr>
        <w:t>(</w:t>
      </w:r>
      <w:r w:rsidRPr="00667EF8">
        <w:rPr>
          <w:rFonts w:ascii="Calibri" w:hAnsi="Calibri"/>
          <w:bCs/>
          <w:lang w:val="fr-FR"/>
        </w:rPr>
        <w:t>06/1992 to 09/1995</w:t>
      </w:r>
      <w:r w:rsidR="00667EF8">
        <w:rPr>
          <w:rFonts w:ascii="Calibri" w:hAnsi="Calibri"/>
          <w:bCs/>
          <w:lang w:val="fr-FR"/>
        </w:rPr>
        <w:t>)</w:t>
      </w:r>
    </w:p>
    <w:p w14:paraId="0D72CE2F" w14:textId="5125BA1A" w:rsidR="003706C3" w:rsidRPr="00337D95" w:rsidRDefault="00C312AB" w:rsidP="00337D95">
      <w:pPr>
        <w:rPr>
          <w:rFonts w:asciiTheme="minorHAnsi" w:hAnsiTheme="minorHAnsi" w:cstheme="minorHAnsi"/>
          <w:b/>
          <w:bCs/>
          <w:i/>
          <w:color w:val="0000FF"/>
        </w:rPr>
      </w:pPr>
      <w:r w:rsidRPr="00337D95">
        <w:rPr>
          <w:rFonts w:asciiTheme="minorHAnsi" w:hAnsiTheme="minorHAnsi" w:cstheme="minorHAnsi"/>
          <w:b/>
          <w:bCs/>
        </w:rPr>
        <w:t>Education</w:t>
      </w:r>
    </w:p>
    <w:p w14:paraId="085C9EBE" w14:textId="31FA9BE6" w:rsidR="003706C3" w:rsidRPr="009D1D19" w:rsidRDefault="003706C3" w:rsidP="002478ED">
      <w:pPr>
        <w:rPr>
          <w:rFonts w:ascii="Calibri" w:hAnsi="Calibri"/>
          <w:b/>
        </w:rPr>
      </w:pPr>
      <w:r w:rsidRPr="009D1D19">
        <w:rPr>
          <w:rFonts w:ascii="Calibri" w:hAnsi="Calibri"/>
          <w:b/>
        </w:rPr>
        <w:t xml:space="preserve">Mapua University - Manila, Philippines | </w:t>
      </w:r>
      <w:r>
        <w:rPr>
          <w:rFonts w:ascii="Calibri" w:hAnsi="Calibri"/>
          <w:b/>
        </w:rPr>
        <w:t>Masters of Science</w:t>
      </w:r>
      <w:r w:rsidR="0088027A">
        <w:rPr>
          <w:rFonts w:ascii="Calibri" w:hAnsi="Calibri"/>
          <w:b/>
        </w:rPr>
        <w:t>, 2023</w:t>
      </w:r>
    </w:p>
    <w:p w14:paraId="5D36AAD2" w14:textId="3BE36F9E" w:rsidR="007153C2" w:rsidRPr="00FD328A" w:rsidRDefault="003706C3" w:rsidP="002478ED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D328A">
        <w:rPr>
          <w:rFonts w:ascii="Calibri" w:hAnsi="Calibri"/>
        </w:rPr>
        <w:t>Masters of Science in Computer Engineering</w:t>
      </w:r>
      <w:r w:rsidR="00FD328A" w:rsidRPr="00FD328A">
        <w:rPr>
          <w:rFonts w:ascii="Calibri" w:hAnsi="Calibri"/>
        </w:rPr>
        <w:t xml:space="preserve"> </w:t>
      </w:r>
      <w:r w:rsidR="00B14091">
        <w:rPr>
          <w:rFonts w:ascii="Calibri" w:hAnsi="Calibri"/>
        </w:rPr>
        <w:t xml:space="preserve"> </w:t>
      </w:r>
    </w:p>
    <w:p w14:paraId="6BCC89B5" w14:textId="12EE2E79" w:rsidR="003706C3" w:rsidRDefault="003706C3" w:rsidP="002478ED">
      <w:pPr>
        <w:rPr>
          <w:rFonts w:ascii="Calibri" w:hAnsi="Calibri"/>
          <w:b/>
          <w:bCs/>
        </w:rPr>
      </w:pPr>
      <w:r w:rsidRPr="005125A1">
        <w:rPr>
          <w:rFonts w:ascii="Calibri" w:hAnsi="Calibri"/>
          <w:b/>
          <w:bCs/>
        </w:rPr>
        <w:t>Universit</w:t>
      </w:r>
      <w:r>
        <w:rPr>
          <w:rFonts w:ascii="Calibri" w:hAnsi="Calibri"/>
          <w:b/>
          <w:bCs/>
        </w:rPr>
        <w:t xml:space="preserve">y of Illinois-Urbana Champaign | </w:t>
      </w:r>
      <w:r w:rsidRPr="005125A1">
        <w:rPr>
          <w:rFonts w:ascii="Calibri" w:hAnsi="Calibri"/>
          <w:b/>
          <w:bCs/>
        </w:rPr>
        <w:t xml:space="preserve">EE </w:t>
      </w:r>
      <w:r>
        <w:rPr>
          <w:rFonts w:ascii="Calibri" w:hAnsi="Calibri"/>
          <w:b/>
          <w:bCs/>
        </w:rPr>
        <w:t>Graduate courses</w:t>
      </w:r>
      <w:r w:rsidRPr="005125A1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 xml:space="preserve">2004 </w:t>
      </w:r>
    </w:p>
    <w:p w14:paraId="20CBE5EF" w14:textId="570C3B00" w:rsidR="003706C3" w:rsidRPr="00B931C7" w:rsidRDefault="003706C3" w:rsidP="002478ED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Antenna and </w:t>
      </w:r>
      <w:r w:rsidR="006229C3">
        <w:rPr>
          <w:rFonts w:ascii="Calibri" w:hAnsi="Calibri"/>
          <w:bCs/>
        </w:rPr>
        <w:t>Fabrication of Analog and Mixed Signal IC</w:t>
      </w:r>
    </w:p>
    <w:p w14:paraId="152B050A" w14:textId="13F9FB16" w:rsidR="00B931C7" w:rsidRDefault="00B931C7" w:rsidP="00B931C7">
      <w:pPr>
        <w:rPr>
          <w:rFonts w:ascii="Calibri" w:hAnsi="Calibri"/>
          <w:b/>
        </w:rPr>
      </w:pPr>
      <w:r w:rsidRPr="00B931C7">
        <w:rPr>
          <w:rFonts w:ascii="Calibri" w:hAnsi="Calibri"/>
          <w:b/>
        </w:rPr>
        <w:t>Project Management Institute - Global Knowledge Nortel IT</w:t>
      </w:r>
      <w:r>
        <w:rPr>
          <w:rFonts w:ascii="Calibri" w:hAnsi="Calibri"/>
          <w:b/>
        </w:rPr>
        <w:t xml:space="preserve">, Richardson, TX | </w:t>
      </w:r>
      <w:r w:rsidR="00BE4F30">
        <w:rPr>
          <w:rFonts w:ascii="Calibri" w:hAnsi="Calibri"/>
          <w:b/>
        </w:rPr>
        <w:t>Professional</w:t>
      </w:r>
      <w:r>
        <w:rPr>
          <w:rFonts w:ascii="Calibri" w:hAnsi="Calibri"/>
          <w:b/>
        </w:rPr>
        <w:t xml:space="preserve"> Certificate, 2001</w:t>
      </w:r>
    </w:p>
    <w:p w14:paraId="376EB2AA" w14:textId="5558E5C0" w:rsidR="00B931C7" w:rsidRDefault="00B931C7" w:rsidP="00B931C7">
      <w:pPr>
        <w:pStyle w:val="ListParagraph"/>
        <w:numPr>
          <w:ilvl w:val="0"/>
          <w:numId w:val="14"/>
        </w:numPr>
        <w:rPr>
          <w:rFonts w:ascii="Calibri" w:hAnsi="Calibri"/>
          <w:bCs/>
        </w:rPr>
      </w:pPr>
      <w:r w:rsidRPr="00B931C7">
        <w:rPr>
          <w:rFonts w:ascii="Calibri" w:hAnsi="Calibri"/>
          <w:bCs/>
        </w:rPr>
        <w:t>P</w:t>
      </w:r>
      <w:r w:rsidR="00961517">
        <w:rPr>
          <w:rFonts w:ascii="Calibri" w:hAnsi="Calibri"/>
          <w:bCs/>
        </w:rPr>
        <w:t>roject Management:</w:t>
      </w:r>
      <w:r w:rsidRPr="00B931C7">
        <w:rPr>
          <w:rFonts w:ascii="Calibri" w:hAnsi="Calibri"/>
          <w:bCs/>
        </w:rPr>
        <w:t xml:space="preserve"> Project Planning, Analysis &amp; Control</w:t>
      </w:r>
    </w:p>
    <w:p w14:paraId="79E83CF1" w14:textId="3BA90717" w:rsidR="00B931C7" w:rsidRDefault="00961517" w:rsidP="00B931C7">
      <w:pPr>
        <w:pStyle w:val="ListParagraph"/>
        <w:numPr>
          <w:ilvl w:val="0"/>
          <w:numId w:val="14"/>
        </w:numPr>
        <w:rPr>
          <w:rFonts w:ascii="Calibri" w:hAnsi="Calibri"/>
          <w:bCs/>
        </w:rPr>
      </w:pPr>
      <w:r w:rsidRPr="00B931C7">
        <w:rPr>
          <w:rFonts w:ascii="Calibri" w:hAnsi="Calibri"/>
          <w:bCs/>
        </w:rPr>
        <w:t>P</w:t>
      </w:r>
      <w:r>
        <w:rPr>
          <w:rFonts w:ascii="Calibri" w:hAnsi="Calibri"/>
          <w:bCs/>
        </w:rPr>
        <w:t>roject Management:</w:t>
      </w:r>
      <w:r w:rsidRPr="00B931C7">
        <w:rPr>
          <w:rFonts w:ascii="Calibri" w:hAnsi="Calibri"/>
          <w:bCs/>
        </w:rPr>
        <w:t xml:space="preserve"> </w:t>
      </w:r>
      <w:r w:rsidR="00B931C7" w:rsidRPr="00B931C7">
        <w:rPr>
          <w:rFonts w:ascii="Calibri" w:hAnsi="Calibri"/>
          <w:bCs/>
        </w:rPr>
        <w:t xml:space="preserve">Project </w:t>
      </w:r>
      <w:r>
        <w:rPr>
          <w:rFonts w:ascii="Calibri" w:hAnsi="Calibri"/>
          <w:bCs/>
        </w:rPr>
        <w:t>T</w:t>
      </w:r>
      <w:r w:rsidR="00B931C7" w:rsidRPr="00B931C7">
        <w:rPr>
          <w:rFonts w:ascii="Calibri" w:hAnsi="Calibri"/>
          <w:bCs/>
        </w:rPr>
        <w:t>eam Development &amp; Management Application</w:t>
      </w:r>
    </w:p>
    <w:p w14:paraId="3CF5C478" w14:textId="45A2AA32" w:rsidR="00BE4F30" w:rsidRDefault="00BE4F30" w:rsidP="00BE4F30">
      <w:pPr>
        <w:rPr>
          <w:rFonts w:asciiTheme="minorHAnsi" w:hAnsiTheme="minorHAnsi" w:cstheme="minorHAnsi"/>
          <w:b/>
          <w:bCs/>
        </w:rPr>
      </w:pPr>
      <w:bookmarkStart w:id="2" w:name="_Hlk214982026"/>
      <w:r w:rsidRPr="00BE4F30">
        <w:rPr>
          <w:rFonts w:asciiTheme="minorHAnsi" w:hAnsiTheme="minorHAnsi" w:cstheme="minorHAnsi"/>
          <w:b/>
          <w:bCs/>
        </w:rPr>
        <w:t xml:space="preserve">Southern Alberta Institute of Technology </w:t>
      </w:r>
      <w:r w:rsidR="000B21AB">
        <w:rPr>
          <w:rFonts w:asciiTheme="minorHAnsi" w:hAnsiTheme="minorHAnsi" w:cstheme="minorHAnsi"/>
          <w:b/>
          <w:bCs/>
        </w:rPr>
        <w:t>– Calgary, Canada</w:t>
      </w:r>
      <w:r w:rsidRPr="00BE4F30">
        <w:rPr>
          <w:rFonts w:asciiTheme="minorHAnsi" w:hAnsiTheme="minorHAnsi" w:cstheme="minorHAnsi"/>
          <w:b/>
          <w:bCs/>
        </w:rPr>
        <w:t>| Technical Certificate, 1998</w:t>
      </w:r>
    </w:p>
    <w:p w14:paraId="7B287A46" w14:textId="706F9568" w:rsidR="00BE4F30" w:rsidRPr="000B21AB" w:rsidRDefault="00BE4F30" w:rsidP="00BE4F30">
      <w:pPr>
        <w:pStyle w:val="ListParagraph"/>
        <w:numPr>
          <w:ilvl w:val="0"/>
          <w:numId w:val="20"/>
        </w:numPr>
        <w:ind w:left="360"/>
        <w:rPr>
          <w:rFonts w:ascii="Calibri" w:hAnsi="Calibri"/>
          <w:b/>
          <w:bCs/>
        </w:rPr>
      </w:pPr>
      <w:r>
        <w:rPr>
          <w:rFonts w:ascii="Calibri" w:hAnsi="Calibri"/>
        </w:rPr>
        <w:t>Computer Programming: Object Oriented Programming C++ Level I</w:t>
      </w:r>
    </w:p>
    <w:p w14:paraId="4B11DC53" w14:textId="6B61CDEF" w:rsidR="000B21AB" w:rsidRDefault="000B21AB" w:rsidP="000B21A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RLabs – Calgary, Canada | </w:t>
      </w:r>
      <w:r w:rsidRPr="00BE4F30">
        <w:rPr>
          <w:rFonts w:asciiTheme="minorHAnsi" w:hAnsiTheme="minorHAnsi" w:cstheme="minorHAnsi"/>
          <w:b/>
          <w:bCs/>
        </w:rPr>
        <w:t>Technical Certificate</w:t>
      </w:r>
      <w:r w:rsidR="003B1DAF">
        <w:rPr>
          <w:rFonts w:asciiTheme="minorHAnsi" w:hAnsiTheme="minorHAnsi" w:cstheme="minorHAnsi"/>
          <w:b/>
          <w:bCs/>
        </w:rPr>
        <w:t>, 1997</w:t>
      </w:r>
    </w:p>
    <w:p w14:paraId="243EE871" w14:textId="5E510D2C" w:rsidR="000B21AB" w:rsidRPr="003B1DAF" w:rsidRDefault="000B21AB" w:rsidP="000B21AB">
      <w:pPr>
        <w:pStyle w:val="ListParagraph"/>
        <w:numPr>
          <w:ilvl w:val="0"/>
          <w:numId w:val="20"/>
        </w:numPr>
        <w:ind w:left="360"/>
        <w:rPr>
          <w:rFonts w:ascii="Calibri" w:hAnsi="Calibri"/>
        </w:rPr>
      </w:pPr>
      <w:r>
        <w:rPr>
          <w:rFonts w:ascii="Calibri" w:hAnsi="Calibri"/>
        </w:rPr>
        <w:t>Electrical Engineering Training</w:t>
      </w:r>
      <w:r w:rsidR="008A046A">
        <w:rPr>
          <w:rFonts w:ascii="Calibri" w:hAnsi="Calibri"/>
        </w:rPr>
        <w:t xml:space="preserve">: </w:t>
      </w:r>
      <w:r w:rsidRPr="000B21AB">
        <w:rPr>
          <w:rFonts w:ascii="Calibri" w:hAnsi="Calibri"/>
        </w:rPr>
        <w:t>CAD for Linear and Non-Linear RF Circuit Design</w:t>
      </w:r>
      <w:r w:rsidR="008A046A">
        <w:rPr>
          <w:rFonts w:ascii="Calibri" w:hAnsi="Calibri"/>
        </w:rPr>
        <w:t xml:space="preserve"> </w:t>
      </w:r>
      <w:r w:rsidR="008A046A" w:rsidRPr="00C90219">
        <w:rPr>
          <w:rFonts w:asciiTheme="minorHAnsi" w:hAnsiTheme="minorHAnsi" w:cstheme="minorHAnsi"/>
        </w:rPr>
        <w:t>by Dr. John McRory</w:t>
      </w:r>
    </w:p>
    <w:p w14:paraId="30B0CEC7" w14:textId="7F052BED" w:rsidR="003B1DAF" w:rsidRDefault="003B1DAF" w:rsidP="003B1DAF">
      <w:pPr>
        <w:rPr>
          <w:rFonts w:ascii="Calibri" w:hAnsi="Calibri"/>
          <w:b/>
          <w:bCs/>
        </w:rPr>
      </w:pPr>
      <w:r w:rsidRPr="003B1DAF">
        <w:rPr>
          <w:rFonts w:ascii="Calibri" w:hAnsi="Calibri"/>
          <w:b/>
          <w:bCs/>
        </w:rPr>
        <w:t>Besser Associates – California, USA | Professional Training Certificate, 1997</w:t>
      </w:r>
    </w:p>
    <w:p w14:paraId="4F9F9869" w14:textId="6680F373" w:rsidR="003B1DAF" w:rsidRPr="003B1DAF" w:rsidRDefault="003B1DAF" w:rsidP="003B1DAF">
      <w:pPr>
        <w:pStyle w:val="ListParagraph"/>
        <w:numPr>
          <w:ilvl w:val="0"/>
          <w:numId w:val="20"/>
        </w:numPr>
        <w:ind w:left="360"/>
        <w:rPr>
          <w:rFonts w:ascii="Calibri" w:hAnsi="Calibri"/>
          <w:b/>
          <w:bCs/>
        </w:rPr>
      </w:pPr>
      <w:r w:rsidRPr="00C90219">
        <w:rPr>
          <w:rFonts w:asciiTheme="minorHAnsi" w:hAnsiTheme="minorHAnsi" w:cstheme="minorHAnsi"/>
        </w:rPr>
        <w:t>Applied RF Techniques by Les Besser</w:t>
      </w:r>
      <w:r>
        <w:rPr>
          <w:rFonts w:asciiTheme="minorHAnsi" w:hAnsiTheme="minorHAnsi" w:cstheme="minorHAnsi"/>
        </w:rPr>
        <w:t xml:space="preserve"> in the field of RF and Wireless Engineering</w:t>
      </w:r>
    </w:p>
    <w:bookmarkEnd w:id="2"/>
    <w:p w14:paraId="32F22303" w14:textId="77777777" w:rsidR="00667EF8" w:rsidRPr="00667EF8" w:rsidRDefault="00667EF8" w:rsidP="002478ED">
      <w:pPr>
        <w:rPr>
          <w:rFonts w:ascii="Calibri" w:hAnsi="Calibri"/>
          <w:b/>
        </w:rPr>
      </w:pPr>
      <w:r w:rsidRPr="00667EF8">
        <w:rPr>
          <w:rFonts w:ascii="Calibri" w:hAnsi="Calibri"/>
          <w:b/>
        </w:rPr>
        <w:t>De La Salle University - Manila, Philippines | Bachelor of Science, 1991</w:t>
      </w:r>
    </w:p>
    <w:p w14:paraId="38551422" w14:textId="12CF68DC" w:rsidR="00667EF8" w:rsidRPr="00667EF8" w:rsidRDefault="00961517" w:rsidP="002478ED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Bachelor of Science in </w:t>
      </w:r>
      <w:r w:rsidR="00667EF8" w:rsidRPr="00667EF8">
        <w:rPr>
          <w:rFonts w:ascii="Calibri" w:hAnsi="Calibri"/>
        </w:rPr>
        <w:t>PreMedicine | Majored in Biology with focus on Medicine</w:t>
      </w:r>
      <w:r w:rsidR="00667EF8" w:rsidRPr="00667EF8">
        <w:rPr>
          <w:rFonts w:ascii="Calibri" w:hAnsi="Calibri"/>
        </w:rPr>
        <w:tab/>
      </w:r>
    </w:p>
    <w:p w14:paraId="0B3A4FBC" w14:textId="77777777" w:rsidR="00C87E61" w:rsidRDefault="003706C3" w:rsidP="00C87E61">
      <w:pPr>
        <w:rPr>
          <w:rFonts w:ascii="Calibri" w:hAnsi="Calibri"/>
          <w:b/>
        </w:rPr>
      </w:pPr>
      <w:r w:rsidRPr="009D1D19">
        <w:rPr>
          <w:rFonts w:ascii="Calibri" w:hAnsi="Calibri"/>
          <w:b/>
        </w:rPr>
        <w:t>Mapua University - Manila, Philippines | Bachelor of Science</w:t>
      </w:r>
      <w:r>
        <w:rPr>
          <w:rFonts w:ascii="Calibri" w:hAnsi="Calibri"/>
          <w:b/>
        </w:rPr>
        <w:t xml:space="preserve">, 1990 </w:t>
      </w:r>
    </w:p>
    <w:p w14:paraId="71540A6A" w14:textId="73F14D95" w:rsidR="00B931C7" w:rsidRPr="00E52AC2" w:rsidRDefault="00961517" w:rsidP="00E52AC2">
      <w:pPr>
        <w:pStyle w:val="ListParagraph"/>
        <w:numPr>
          <w:ilvl w:val="0"/>
          <w:numId w:val="19"/>
        </w:numPr>
        <w:ind w:left="360"/>
        <w:rPr>
          <w:rFonts w:ascii="Calibri" w:hAnsi="Calibri"/>
          <w:b/>
        </w:rPr>
      </w:pPr>
      <w:r w:rsidRPr="00E52AC2">
        <w:rPr>
          <w:rFonts w:ascii="Calibri" w:hAnsi="Calibri"/>
        </w:rPr>
        <w:t xml:space="preserve">Bachelor of Science in </w:t>
      </w:r>
      <w:r w:rsidR="003706C3" w:rsidRPr="00E52AC2">
        <w:rPr>
          <w:rFonts w:ascii="Calibri" w:hAnsi="Calibri"/>
        </w:rPr>
        <w:t>Electronics And Communications Engineering</w:t>
      </w:r>
      <w:bookmarkEnd w:id="0"/>
      <w:bookmarkEnd w:id="1"/>
    </w:p>
    <w:sectPr w:rsidR="00B931C7" w:rsidRPr="00E52AC2" w:rsidSect="0003264B">
      <w:type w:val="continuous"/>
      <w:pgSz w:w="12240" w:h="15840" w:code="1"/>
      <w:pgMar w:top="432" w:right="900" w:bottom="180" w:left="504" w:header="274" w:footer="744" w:gutter="57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62C8" w14:textId="77777777" w:rsidR="004B3CBC" w:rsidRDefault="004B3CBC">
      <w:r>
        <w:separator/>
      </w:r>
    </w:p>
  </w:endnote>
  <w:endnote w:type="continuationSeparator" w:id="0">
    <w:p w14:paraId="6090A3C6" w14:textId="77777777" w:rsidR="004B3CBC" w:rsidRDefault="004B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7969" w14:textId="77777777" w:rsidR="004B3CBC" w:rsidRDefault="004B3CBC">
      <w:r>
        <w:separator/>
      </w:r>
    </w:p>
  </w:footnote>
  <w:footnote w:type="continuationSeparator" w:id="0">
    <w:p w14:paraId="2C5FD871" w14:textId="77777777" w:rsidR="004B3CBC" w:rsidRDefault="004B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7C7B" w14:textId="3D393FAD" w:rsidR="00B931C7" w:rsidRPr="00B931C7" w:rsidRDefault="00B931C7" w:rsidP="00B931C7">
    <w:pPr>
      <w:pStyle w:val="Header"/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Pr="00DC4475">
        <w:rPr>
          <w:rStyle w:val="Hyperlink"/>
          <w:rFonts w:ascii="Calibri" w:hAnsi="Calibri"/>
          <w:sz w:val="18"/>
          <w:szCs w:val="18"/>
        </w:rPr>
        <w:t>www.linkedin.com/in/johnpaulcana</w:t>
      </w:r>
    </w:hyperlink>
    <w:r>
      <w:rPr>
        <w:rFonts w:ascii="Calibri" w:hAnsi="Calibri"/>
        <w:color w:val="808080"/>
        <w:sz w:val="18"/>
        <w:szCs w:val="18"/>
      </w:rPr>
      <w:t xml:space="preserve">  |</w:t>
    </w:r>
    <w:r w:rsidR="00EB6597">
      <w:rPr>
        <w:rFonts w:ascii="Calibri" w:hAnsi="Calibri"/>
        <w:color w:val="808080"/>
        <w:sz w:val="18"/>
        <w:szCs w:val="18"/>
      </w:rPr>
      <w:t xml:space="preserve"> </w:t>
    </w:r>
    <w:r w:rsidR="00EB6597" w:rsidRPr="00560DFE">
      <w:rPr>
        <w:rFonts w:ascii="Calibri" w:hAnsi="Calibri"/>
        <w:b/>
        <w:bCs/>
        <w:color w:val="808080"/>
        <w:sz w:val="18"/>
        <w:szCs w:val="18"/>
      </w:rPr>
      <w:t>WEBSITE:</w:t>
    </w:r>
    <w:r w:rsidR="00EB6597">
      <w:rPr>
        <w:rFonts w:ascii="Calibri" w:hAnsi="Calibri"/>
        <w:color w:val="808080"/>
        <w:sz w:val="18"/>
        <w:szCs w:val="18"/>
      </w:rPr>
      <w:t xml:space="preserve"> </w:t>
    </w:r>
    <w:r>
      <w:rPr>
        <w:rFonts w:ascii="Calibri" w:hAnsi="Calibri"/>
        <w:color w:val="808080"/>
        <w:sz w:val="18"/>
        <w:szCs w:val="18"/>
      </w:rPr>
      <w:t xml:space="preserve"> </w:t>
    </w:r>
    <w:hyperlink r:id="rId2" w:history="1">
      <w:r w:rsidRPr="00DC4475">
        <w:rPr>
          <w:rStyle w:val="Hyperlink"/>
          <w:rFonts w:ascii="Calibri" w:hAnsi="Calibri"/>
          <w:sz w:val="18"/>
          <w:szCs w:val="18"/>
        </w:rPr>
        <w:t>https://johnpaulcana.com</w:t>
      </w:r>
    </w:hyperlink>
    <w:r>
      <w:rPr>
        <w:rFonts w:ascii="Calibri" w:hAnsi="Calibri"/>
        <w:color w:val="808080"/>
        <w:sz w:val="18"/>
        <w:szCs w:val="18"/>
      </w:rPr>
      <w:t xml:space="preserve">  |  </w:t>
    </w:r>
    <w:hyperlink r:id="rId3" w:history="1">
      <w:r w:rsidRPr="00DC4475">
        <w:rPr>
          <w:rStyle w:val="Hyperlink"/>
          <w:rFonts w:ascii="Calibri" w:hAnsi="Calibri"/>
          <w:sz w:val="18"/>
          <w:szCs w:val="18"/>
        </w:rPr>
        <w:t>jpcana@gmail.com</w:t>
      </w:r>
    </w:hyperlink>
    <w:r>
      <w:t xml:space="preserve">  | </w:t>
    </w:r>
    <w:r w:rsidRPr="00B931C7">
      <w:rPr>
        <w:rFonts w:asciiTheme="minorHAnsi" w:hAnsiTheme="minorHAnsi" w:cstheme="minorHAnsi"/>
        <w:sz w:val="18"/>
        <w:szCs w:val="18"/>
      </w:rPr>
      <w:t>214-551-2959</w:t>
    </w:r>
    <w:r>
      <w:rPr>
        <w:rFonts w:asciiTheme="minorHAnsi" w:hAnsiTheme="minorHAnsi" w:cstheme="minorHAnsi"/>
        <w:sz w:val="18"/>
        <w:szCs w:val="18"/>
      </w:rPr>
      <w:t xml:space="preserve"> | McKInney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1245"/>
    <w:multiLevelType w:val="hybridMultilevel"/>
    <w:tmpl w:val="F17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A7D"/>
    <w:multiLevelType w:val="hybridMultilevel"/>
    <w:tmpl w:val="0DBC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00F6F"/>
    <w:multiLevelType w:val="hybridMultilevel"/>
    <w:tmpl w:val="7CEE3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743FE"/>
    <w:multiLevelType w:val="hybridMultilevel"/>
    <w:tmpl w:val="495C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2B10"/>
    <w:multiLevelType w:val="hybridMultilevel"/>
    <w:tmpl w:val="10EA4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3C3"/>
    <w:multiLevelType w:val="hybridMultilevel"/>
    <w:tmpl w:val="B60C7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E792F"/>
    <w:multiLevelType w:val="hybridMultilevel"/>
    <w:tmpl w:val="846E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97899"/>
    <w:multiLevelType w:val="hybridMultilevel"/>
    <w:tmpl w:val="D802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7A3E"/>
    <w:multiLevelType w:val="hybridMultilevel"/>
    <w:tmpl w:val="C0145978"/>
    <w:lvl w:ilvl="0" w:tplc="6B0C25F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47FA7"/>
    <w:multiLevelType w:val="hybridMultilevel"/>
    <w:tmpl w:val="66D8F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51DE"/>
    <w:multiLevelType w:val="hybridMultilevel"/>
    <w:tmpl w:val="D35873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0E2E"/>
    <w:multiLevelType w:val="hybridMultilevel"/>
    <w:tmpl w:val="D48480C2"/>
    <w:lvl w:ilvl="0" w:tplc="6B0C25F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A3891"/>
    <w:multiLevelType w:val="hybridMultilevel"/>
    <w:tmpl w:val="E88E3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C00B6"/>
    <w:multiLevelType w:val="hybridMultilevel"/>
    <w:tmpl w:val="FE0E2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F2BB8"/>
    <w:multiLevelType w:val="hybridMultilevel"/>
    <w:tmpl w:val="F7DC7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C72966"/>
    <w:multiLevelType w:val="hybridMultilevel"/>
    <w:tmpl w:val="EC587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D2964"/>
    <w:multiLevelType w:val="hybridMultilevel"/>
    <w:tmpl w:val="8DA8E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137D"/>
    <w:multiLevelType w:val="hybridMultilevel"/>
    <w:tmpl w:val="9D7E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30BB8"/>
    <w:multiLevelType w:val="hybridMultilevel"/>
    <w:tmpl w:val="64441A8C"/>
    <w:lvl w:ilvl="0" w:tplc="6B0C25F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326E4"/>
    <w:multiLevelType w:val="hybridMultilevel"/>
    <w:tmpl w:val="4336E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445467">
    <w:abstractNumId w:val="14"/>
  </w:num>
  <w:num w:numId="2" w16cid:durableId="1998417687">
    <w:abstractNumId w:val="12"/>
  </w:num>
  <w:num w:numId="3" w16cid:durableId="1638992609">
    <w:abstractNumId w:val="7"/>
  </w:num>
  <w:num w:numId="4" w16cid:durableId="1049917992">
    <w:abstractNumId w:val="11"/>
  </w:num>
  <w:num w:numId="5" w16cid:durableId="858004504">
    <w:abstractNumId w:val="18"/>
  </w:num>
  <w:num w:numId="6" w16cid:durableId="1898007296">
    <w:abstractNumId w:val="8"/>
  </w:num>
  <w:num w:numId="7" w16cid:durableId="1131049473">
    <w:abstractNumId w:val="17"/>
  </w:num>
  <w:num w:numId="8" w16cid:durableId="778260336">
    <w:abstractNumId w:val="19"/>
  </w:num>
  <w:num w:numId="9" w16cid:durableId="1436048955">
    <w:abstractNumId w:val="1"/>
  </w:num>
  <w:num w:numId="10" w16cid:durableId="155612001">
    <w:abstractNumId w:val="15"/>
  </w:num>
  <w:num w:numId="11" w16cid:durableId="365184314">
    <w:abstractNumId w:val="13"/>
  </w:num>
  <w:num w:numId="12" w16cid:durableId="2046829810">
    <w:abstractNumId w:val="2"/>
  </w:num>
  <w:num w:numId="13" w16cid:durableId="498009933">
    <w:abstractNumId w:val="6"/>
  </w:num>
  <w:num w:numId="14" w16cid:durableId="122769215">
    <w:abstractNumId w:val="9"/>
  </w:num>
  <w:num w:numId="15" w16cid:durableId="1642464102">
    <w:abstractNumId w:val="5"/>
  </w:num>
  <w:num w:numId="16" w16cid:durableId="1206337321">
    <w:abstractNumId w:val="0"/>
  </w:num>
  <w:num w:numId="17" w16cid:durableId="615407330">
    <w:abstractNumId w:val="10"/>
  </w:num>
  <w:num w:numId="18" w16cid:durableId="858086181">
    <w:abstractNumId w:val="16"/>
  </w:num>
  <w:num w:numId="19" w16cid:durableId="2124417145">
    <w:abstractNumId w:val="4"/>
  </w:num>
  <w:num w:numId="20" w16cid:durableId="128411410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C7"/>
    <w:rsid w:val="00001F23"/>
    <w:rsid w:val="000037F4"/>
    <w:rsid w:val="000048C3"/>
    <w:rsid w:val="00004FEC"/>
    <w:rsid w:val="0001421F"/>
    <w:rsid w:val="00014941"/>
    <w:rsid w:val="00015243"/>
    <w:rsid w:val="000167AC"/>
    <w:rsid w:val="00017979"/>
    <w:rsid w:val="0002029C"/>
    <w:rsid w:val="000229EC"/>
    <w:rsid w:val="00022DAC"/>
    <w:rsid w:val="00026045"/>
    <w:rsid w:val="00031525"/>
    <w:rsid w:val="0003264B"/>
    <w:rsid w:val="00035073"/>
    <w:rsid w:val="00037CE0"/>
    <w:rsid w:val="000415E0"/>
    <w:rsid w:val="00046059"/>
    <w:rsid w:val="00046373"/>
    <w:rsid w:val="0004786D"/>
    <w:rsid w:val="0005275D"/>
    <w:rsid w:val="0005284C"/>
    <w:rsid w:val="000538B0"/>
    <w:rsid w:val="00054134"/>
    <w:rsid w:val="000643F9"/>
    <w:rsid w:val="000653E5"/>
    <w:rsid w:val="0006715E"/>
    <w:rsid w:val="00070788"/>
    <w:rsid w:val="00075086"/>
    <w:rsid w:val="00075217"/>
    <w:rsid w:val="00075342"/>
    <w:rsid w:val="00076E25"/>
    <w:rsid w:val="00077D68"/>
    <w:rsid w:val="00091861"/>
    <w:rsid w:val="00091904"/>
    <w:rsid w:val="0009220B"/>
    <w:rsid w:val="000975AC"/>
    <w:rsid w:val="000A01A6"/>
    <w:rsid w:val="000A389A"/>
    <w:rsid w:val="000A6E3B"/>
    <w:rsid w:val="000B204C"/>
    <w:rsid w:val="000B21AB"/>
    <w:rsid w:val="000B2938"/>
    <w:rsid w:val="000B462B"/>
    <w:rsid w:val="000C08B3"/>
    <w:rsid w:val="000C2C31"/>
    <w:rsid w:val="000C5826"/>
    <w:rsid w:val="000C750A"/>
    <w:rsid w:val="000D00DF"/>
    <w:rsid w:val="000D1F64"/>
    <w:rsid w:val="000D2C3D"/>
    <w:rsid w:val="000D4307"/>
    <w:rsid w:val="000D4EA5"/>
    <w:rsid w:val="000D5790"/>
    <w:rsid w:val="000D5C02"/>
    <w:rsid w:val="000E31EA"/>
    <w:rsid w:val="000E3436"/>
    <w:rsid w:val="000E6559"/>
    <w:rsid w:val="00100936"/>
    <w:rsid w:val="00100ED6"/>
    <w:rsid w:val="00103FB7"/>
    <w:rsid w:val="00105248"/>
    <w:rsid w:val="00105692"/>
    <w:rsid w:val="0010736F"/>
    <w:rsid w:val="00114070"/>
    <w:rsid w:val="00114684"/>
    <w:rsid w:val="001176F3"/>
    <w:rsid w:val="00117A6D"/>
    <w:rsid w:val="00117A88"/>
    <w:rsid w:val="00125350"/>
    <w:rsid w:val="00125BCE"/>
    <w:rsid w:val="00133A0C"/>
    <w:rsid w:val="00136A8C"/>
    <w:rsid w:val="0013758E"/>
    <w:rsid w:val="0014033E"/>
    <w:rsid w:val="001403C2"/>
    <w:rsid w:val="0014157E"/>
    <w:rsid w:val="00143F8E"/>
    <w:rsid w:val="001443D9"/>
    <w:rsid w:val="00145521"/>
    <w:rsid w:val="00146E00"/>
    <w:rsid w:val="00157471"/>
    <w:rsid w:val="00160EB5"/>
    <w:rsid w:val="001619FC"/>
    <w:rsid w:val="00163CD0"/>
    <w:rsid w:val="00165245"/>
    <w:rsid w:val="00165D1F"/>
    <w:rsid w:val="00165D8D"/>
    <w:rsid w:val="00172DB8"/>
    <w:rsid w:val="0017345F"/>
    <w:rsid w:val="001751DC"/>
    <w:rsid w:val="001767EF"/>
    <w:rsid w:val="00177228"/>
    <w:rsid w:val="0018039C"/>
    <w:rsid w:val="00180BB4"/>
    <w:rsid w:val="0018142F"/>
    <w:rsid w:val="00182A0F"/>
    <w:rsid w:val="001834D4"/>
    <w:rsid w:val="00184397"/>
    <w:rsid w:val="001843AB"/>
    <w:rsid w:val="00184793"/>
    <w:rsid w:val="00185E37"/>
    <w:rsid w:val="00194D24"/>
    <w:rsid w:val="00196FFA"/>
    <w:rsid w:val="001A4AAE"/>
    <w:rsid w:val="001A57A1"/>
    <w:rsid w:val="001A6FC0"/>
    <w:rsid w:val="001B2369"/>
    <w:rsid w:val="001B292C"/>
    <w:rsid w:val="001B3AD0"/>
    <w:rsid w:val="001C060F"/>
    <w:rsid w:val="001C3929"/>
    <w:rsid w:val="001C5108"/>
    <w:rsid w:val="001D340B"/>
    <w:rsid w:val="001D6FEA"/>
    <w:rsid w:val="001E29D6"/>
    <w:rsid w:val="001E332E"/>
    <w:rsid w:val="001E56E2"/>
    <w:rsid w:val="001E6F70"/>
    <w:rsid w:val="001E7003"/>
    <w:rsid w:val="001E7F6C"/>
    <w:rsid w:val="001F0399"/>
    <w:rsid w:val="001F1FE9"/>
    <w:rsid w:val="001F4277"/>
    <w:rsid w:val="001F4565"/>
    <w:rsid w:val="001F4DD1"/>
    <w:rsid w:val="001F5381"/>
    <w:rsid w:val="001F7D2D"/>
    <w:rsid w:val="002035D3"/>
    <w:rsid w:val="00204A6A"/>
    <w:rsid w:val="00212D00"/>
    <w:rsid w:val="00215381"/>
    <w:rsid w:val="00221232"/>
    <w:rsid w:val="002241F3"/>
    <w:rsid w:val="00224843"/>
    <w:rsid w:val="00224FD9"/>
    <w:rsid w:val="00225699"/>
    <w:rsid w:val="0022632E"/>
    <w:rsid w:val="002302F0"/>
    <w:rsid w:val="002312F7"/>
    <w:rsid w:val="0023156F"/>
    <w:rsid w:val="002320B3"/>
    <w:rsid w:val="00233201"/>
    <w:rsid w:val="002336D2"/>
    <w:rsid w:val="00233E4A"/>
    <w:rsid w:val="0023481A"/>
    <w:rsid w:val="00234E49"/>
    <w:rsid w:val="00236A5E"/>
    <w:rsid w:val="002466F3"/>
    <w:rsid w:val="002478ED"/>
    <w:rsid w:val="002534FA"/>
    <w:rsid w:val="002541A4"/>
    <w:rsid w:val="0025431E"/>
    <w:rsid w:val="00257B26"/>
    <w:rsid w:val="0026646B"/>
    <w:rsid w:val="00272F8C"/>
    <w:rsid w:val="0027478A"/>
    <w:rsid w:val="0027764B"/>
    <w:rsid w:val="00277DEE"/>
    <w:rsid w:val="00280B41"/>
    <w:rsid w:val="0028179B"/>
    <w:rsid w:val="0028353E"/>
    <w:rsid w:val="00286218"/>
    <w:rsid w:val="00287114"/>
    <w:rsid w:val="0028746C"/>
    <w:rsid w:val="00287617"/>
    <w:rsid w:val="00287A0B"/>
    <w:rsid w:val="00291423"/>
    <w:rsid w:val="00295294"/>
    <w:rsid w:val="002A4CA6"/>
    <w:rsid w:val="002B0183"/>
    <w:rsid w:val="002B0E91"/>
    <w:rsid w:val="002B2282"/>
    <w:rsid w:val="002B627E"/>
    <w:rsid w:val="002B66D7"/>
    <w:rsid w:val="002B687A"/>
    <w:rsid w:val="002C065F"/>
    <w:rsid w:val="002C1417"/>
    <w:rsid w:val="002C20E9"/>
    <w:rsid w:val="002C5AE2"/>
    <w:rsid w:val="002C5CDF"/>
    <w:rsid w:val="002C7472"/>
    <w:rsid w:val="002D11B1"/>
    <w:rsid w:val="002D11B3"/>
    <w:rsid w:val="002D5344"/>
    <w:rsid w:val="002D729C"/>
    <w:rsid w:val="002E0BC9"/>
    <w:rsid w:val="002E323F"/>
    <w:rsid w:val="002E34BE"/>
    <w:rsid w:val="002F3A59"/>
    <w:rsid w:val="002F4196"/>
    <w:rsid w:val="002F47FB"/>
    <w:rsid w:val="002F5084"/>
    <w:rsid w:val="002F7C42"/>
    <w:rsid w:val="00301FF6"/>
    <w:rsid w:val="00304BF9"/>
    <w:rsid w:val="00306217"/>
    <w:rsid w:val="00315460"/>
    <w:rsid w:val="003156C8"/>
    <w:rsid w:val="003157EB"/>
    <w:rsid w:val="00323827"/>
    <w:rsid w:val="00330F22"/>
    <w:rsid w:val="00332BDA"/>
    <w:rsid w:val="003350C3"/>
    <w:rsid w:val="0033553F"/>
    <w:rsid w:val="003357E4"/>
    <w:rsid w:val="003372EF"/>
    <w:rsid w:val="00337D95"/>
    <w:rsid w:val="00341BD0"/>
    <w:rsid w:val="00343141"/>
    <w:rsid w:val="0034329C"/>
    <w:rsid w:val="00343F90"/>
    <w:rsid w:val="003447CC"/>
    <w:rsid w:val="0035006A"/>
    <w:rsid w:val="00350977"/>
    <w:rsid w:val="00353FDF"/>
    <w:rsid w:val="0036398A"/>
    <w:rsid w:val="00367FD7"/>
    <w:rsid w:val="003706C3"/>
    <w:rsid w:val="00373CB5"/>
    <w:rsid w:val="003755B9"/>
    <w:rsid w:val="00375F29"/>
    <w:rsid w:val="00385645"/>
    <w:rsid w:val="00385E6D"/>
    <w:rsid w:val="003876AE"/>
    <w:rsid w:val="00390FB6"/>
    <w:rsid w:val="00391AC2"/>
    <w:rsid w:val="00396915"/>
    <w:rsid w:val="00396AD6"/>
    <w:rsid w:val="00396D1D"/>
    <w:rsid w:val="003A0A26"/>
    <w:rsid w:val="003A30D1"/>
    <w:rsid w:val="003A435F"/>
    <w:rsid w:val="003A709D"/>
    <w:rsid w:val="003A72F9"/>
    <w:rsid w:val="003B1DAF"/>
    <w:rsid w:val="003B4252"/>
    <w:rsid w:val="003B459B"/>
    <w:rsid w:val="003B7FA0"/>
    <w:rsid w:val="003C3369"/>
    <w:rsid w:val="003C5F5A"/>
    <w:rsid w:val="003D1F0E"/>
    <w:rsid w:val="003D30A9"/>
    <w:rsid w:val="003D4F0E"/>
    <w:rsid w:val="003E2262"/>
    <w:rsid w:val="003E2ABD"/>
    <w:rsid w:val="003E3524"/>
    <w:rsid w:val="003E4FF9"/>
    <w:rsid w:val="003E7D13"/>
    <w:rsid w:val="003F0CBB"/>
    <w:rsid w:val="003F2C90"/>
    <w:rsid w:val="003F3B87"/>
    <w:rsid w:val="003F5425"/>
    <w:rsid w:val="003F56F9"/>
    <w:rsid w:val="003F6433"/>
    <w:rsid w:val="003F6707"/>
    <w:rsid w:val="0040077E"/>
    <w:rsid w:val="00400952"/>
    <w:rsid w:val="0040401B"/>
    <w:rsid w:val="00405CD2"/>
    <w:rsid w:val="00414A37"/>
    <w:rsid w:val="00416352"/>
    <w:rsid w:val="004167B5"/>
    <w:rsid w:val="00417EE7"/>
    <w:rsid w:val="00421C59"/>
    <w:rsid w:val="00422376"/>
    <w:rsid w:val="004277F0"/>
    <w:rsid w:val="0043569B"/>
    <w:rsid w:val="00437039"/>
    <w:rsid w:val="0044079A"/>
    <w:rsid w:val="00441673"/>
    <w:rsid w:val="0044175D"/>
    <w:rsid w:val="0044527D"/>
    <w:rsid w:val="0045130B"/>
    <w:rsid w:val="0045332E"/>
    <w:rsid w:val="00453454"/>
    <w:rsid w:val="004536DA"/>
    <w:rsid w:val="00453E93"/>
    <w:rsid w:val="00454AB4"/>
    <w:rsid w:val="00454F57"/>
    <w:rsid w:val="0045677B"/>
    <w:rsid w:val="004610CB"/>
    <w:rsid w:val="004634DF"/>
    <w:rsid w:val="00473C82"/>
    <w:rsid w:val="004749F1"/>
    <w:rsid w:val="0047746B"/>
    <w:rsid w:val="0047797E"/>
    <w:rsid w:val="00483332"/>
    <w:rsid w:val="00483443"/>
    <w:rsid w:val="00484A32"/>
    <w:rsid w:val="004853F2"/>
    <w:rsid w:val="00491C20"/>
    <w:rsid w:val="00493D6C"/>
    <w:rsid w:val="00494AF0"/>
    <w:rsid w:val="00497D8A"/>
    <w:rsid w:val="004A5E26"/>
    <w:rsid w:val="004B22AF"/>
    <w:rsid w:val="004B3368"/>
    <w:rsid w:val="004B3A25"/>
    <w:rsid w:val="004B3CBC"/>
    <w:rsid w:val="004C0464"/>
    <w:rsid w:val="004C268F"/>
    <w:rsid w:val="004C3A70"/>
    <w:rsid w:val="004D0BED"/>
    <w:rsid w:val="004D2271"/>
    <w:rsid w:val="004D3583"/>
    <w:rsid w:val="004D4157"/>
    <w:rsid w:val="004D5E0B"/>
    <w:rsid w:val="004E02CE"/>
    <w:rsid w:val="004E07DA"/>
    <w:rsid w:val="004E206A"/>
    <w:rsid w:val="004E377C"/>
    <w:rsid w:val="004E37C6"/>
    <w:rsid w:val="004E3F2B"/>
    <w:rsid w:val="004E7706"/>
    <w:rsid w:val="004F19E6"/>
    <w:rsid w:val="004F1F98"/>
    <w:rsid w:val="004F2F5D"/>
    <w:rsid w:val="004F47F7"/>
    <w:rsid w:val="004F6530"/>
    <w:rsid w:val="004F6B27"/>
    <w:rsid w:val="004F6EA6"/>
    <w:rsid w:val="0050260C"/>
    <w:rsid w:val="0050301B"/>
    <w:rsid w:val="00506480"/>
    <w:rsid w:val="00506E2C"/>
    <w:rsid w:val="00507822"/>
    <w:rsid w:val="00507E28"/>
    <w:rsid w:val="005125A1"/>
    <w:rsid w:val="00514EC5"/>
    <w:rsid w:val="005155B6"/>
    <w:rsid w:val="00517C97"/>
    <w:rsid w:val="0052104D"/>
    <w:rsid w:val="00521ED0"/>
    <w:rsid w:val="00521F04"/>
    <w:rsid w:val="00523B59"/>
    <w:rsid w:val="005240AD"/>
    <w:rsid w:val="00527466"/>
    <w:rsid w:val="00531E59"/>
    <w:rsid w:val="00536BD9"/>
    <w:rsid w:val="00541C4C"/>
    <w:rsid w:val="00542FC8"/>
    <w:rsid w:val="005604A2"/>
    <w:rsid w:val="00560DFE"/>
    <w:rsid w:val="00561322"/>
    <w:rsid w:val="00561354"/>
    <w:rsid w:val="0056267A"/>
    <w:rsid w:val="00562E39"/>
    <w:rsid w:val="005642FB"/>
    <w:rsid w:val="0057500A"/>
    <w:rsid w:val="005800F7"/>
    <w:rsid w:val="005816DF"/>
    <w:rsid w:val="005818C8"/>
    <w:rsid w:val="005835C6"/>
    <w:rsid w:val="005846DB"/>
    <w:rsid w:val="00584B7B"/>
    <w:rsid w:val="00587B62"/>
    <w:rsid w:val="00593E18"/>
    <w:rsid w:val="00596748"/>
    <w:rsid w:val="005A2CB4"/>
    <w:rsid w:val="005A6499"/>
    <w:rsid w:val="005B4331"/>
    <w:rsid w:val="005B6926"/>
    <w:rsid w:val="005B7FC3"/>
    <w:rsid w:val="005C03FB"/>
    <w:rsid w:val="005C3499"/>
    <w:rsid w:val="005C3ED5"/>
    <w:rsid w:val="005C5495"/>
    <w:rsid w:val="005C65F7"/>
    <w:rsid w:val="005C71F2"/>
    <w:rsid w:val="005C7872"/>
    <w:rsid w:val="005D6FD3"/>
    <w:rsid w:val="005D7FC0"/>
    <w:rsid w:val="005E0148"/>
    <w:rsid w:val="005E04C5"/>
    <w:rsid w:val="005E0687"/>
    <w:rsid w:val="005E3CAA"/>
    <w:rsid w:val="005E6C7E"/>
    <w:rsid w:val="005E6E55"/>
    <w:rsid w:val="005F14C8"/>
    <w:rsid w:val="005F28F4"/>
    <w:rsid w:val="005F38DE"/>
    <w:rsid w:val="005F5D2D"/>
    <w:rsid w:val="005F5F2B"/>
    <w:rsid w:val="00600553"/>
    <w:rsid w:val="006016BB"/>
    <w:rsid w:val="00602ECF"/>
    <w:rsid w:val="00603D0F"/>
    <w:rsid w:val="00605962"/>
    <w:rsid w:val="00607819"/>
    <w:rsid w:val="0061263A"/>
    <w:rsid w:val="00621BD1"/>
    <w:rsid w:val="00622051"/>
    <w:rsid w:val="006229C3"/>
    <w:rsid w:val="006234D7"/>
    <w:rsid w:val="00624D4F"/>
    <w:rsid w:val="00630A5A"/>
    <w:rsid w:val="00634CD1"/>
    <w:rsid w:val="00636DCE"/>
    <w:rsid w:val="00640416"/>
    <w:rsid w:val="00640C0A"/>
    <w:rsid w:val="00646D45"/>
    <w:rsid w:val="00654041"/>
    <w:rsid w:val="00654ABB"/>
    <w:rsid w:val="00654B24"/>
    <w:rsid w:val="00655518"/>
    <w:rsid w:val="006566C9"/>
    <w:rsid w:val="006574C0"/>
    <w:rsid w:val="006601C1"/>
    <w:rsid w:val="006604A9"/>
    <w:rsid w:val="006610B5"/>
    <w:rsid w:val="00661A4F"/>
    <w:rsid w:val="00661CC6"/>
    <w:rsid w:val="00663EE0"/>
    <w:rsid w:val="00664C13"/>
    <w:rsid w:val="0066708F"/>
    <w:rsid w:val="00667EF8"/>
    <w:rsid w:val="00672132"/>
    <w:rsid w:val="00672431"/>
    <w:rsid w:val="006774FB"/>
    <w:rsid w:val="00680395"/>
    <w:rsid w:val="00683290"/>
    <w:rsid w:val="006842B4"/>
    <w:rsid w:val="006912FB"/>
    <w:rsid w:val="006933FB"/>
    <w:rsid w:val="00695250"/>
    <w:rsid w:val="00697F5E"/>
    <w:rsid w:val="006A1B70"/>
    <w:rsid w:val="006B045E"/>
    <w:rsid w:val="006B6FAA"/>
    <w:rsid w:val="006B7588"/>
    <w:rsid w:val="006C0F61"/>
    <w:rsid w:val="006D080E"/>
    <w:rsid w:val="006D0E06"/>
    <w:rsid w:val="006D393F"/>
    <w:rsid w:val="006D52FD"/>
    <w:rsid w:val="006E28C6"/>
    <w:rsid w:val="006E37E6"/>
    <w:rsid w:val="006E6F8C"/>
    <w:rsid w:val="006E7E08"/>
    <w:rsid w:val="006F10F9"/>
    <w:rsid w:val="006F1107"/>
    <w:rsid w:val="006F581D"/>
    <w:rsid w:val="006F6246"/>
    <w:rsid w:val="00701417"/>
    <w:rsid w:val="00707612"/>
    <w:rsid w:val="00710250"/>
    <w:rsid w:val="00711CBC"/>
    <w:rsid w:val="007129C9"/>
    <w:rsid w:val="0071320E"/>
    <w:rsid w:val="007153C2"/>
    <w:rsid w:val="007155EE"/>
    <w:rsid w:val="00716819"/>
    <w:rsid w:val="00716B50"/>
    <w:rsid w:val="0071767D"/>
    <w:rsid w:val="00723AF3"/>
    <w:rsid w:val="00725FC0"/>
    <w:rsid w:val="00727D63"/>
    <w:rsid w:val="00730070"/>
    <w:rsid w:val="00730935"/>
    <w:rsid w:val="0073235B"/>
    <w:rsid w:val="00737502"/>
    <w:rsid w:val="00737CC8"/>
    <w:rsid w:val="007440F0"/>
    <w:rsid w:val="00745E87"/>
    <w:rsid w:val="00746867"/>
    <w:rsid w:val="00750AF2"/>
    <w:rsid w:val="00754BC9"/>
    <w:rsid w:val="00760334"/>
    <w:rsid w:val="007603FA"/>
    <w:rsid w:val="0076083B"/>
    <w:rsid w:val="00761945"/>
    <w:rsid w:val="00762ADA"/>
    <w:rsid w:val="00765997"/>
    <w:rsid w:val="00767033"/>
    <w:rsid w:val="00772116"/>
    <w:rsid w:val="007728B7"/>
    <w:rsid w:val="007734C8"/>
    <w:rsid w:val="00773F64"/>
    <w:rsid w:val="007754FE"/>
    <w:rsid w:val="007768BE"/>
    <w:rsid w:val="00780712"/>
    <w:rsid w:val="007934AB"/>
    <w:rsid w:val="007A2C2E"/>
    <w:rsid w:val="007A4B23"/>
    <w:rsid w:val="007A63F6"/>
    <w:rsid w:val="007B11D7"/>
    <w:rsid w:val="007C1692"/>
    <w:rsid w:val="007C1D16"/>
    <w:rsid w:val="007C21E2"/>
    <w:rsid w:val="007C583F"/>
    <w:rsid w:val="007C58F7"/>
    <w:rsid w:val="007C73BB"/>
    <w:rsid w:val="007D1435"/>
    <w:rsid w:val="007D25BD"/>
    <w:rsid w:val="007D4BAF"/>
    <w:rsid w:val="007D4FBF"/>
    <w:rsid w:val="007D6654"/>
    <w:rsid w:val="007D777F"/>
    <w:rsid w:val="007E2114"/>
    <w:rsid w:val="007E4862"/>
    <w:rsid w:val="007E655F"/>
    <w:rsid w:val="007F00B8"/>
    <w:rsid w:val="007F177D"/>
    <w:rsid w:val="007F2DB3"/>
    <w:rsid w:val="007F34AB"/>
    <w:rsid w:val="00802319"/>
    <w:rsid w:val="00804A30"/>
    <w:rsid w:val="00806521"/>
    <w:rsid w:val="00811CB7"/>
    <w:rsid w:val="0081297E"/>
    <w:rsid w:val="00812D09"/>
    <w:rsid w:val="00812E16"/>
    <w:rsid w:val="00815AF3"/>
    <w:rsid w:val="00815CFE"/>
    <w:rsid w:val="00816081"/>
    <w:rsid w:val="008161F2"/>
    <w:rsid w:val="00820559"/>
    <w:rsid w:val="00823FD4"/>
    <w:rsid w:val="008305F3"/>
    <w:rsid w:val="0083277C"/>
    <w:rsid w:val="008329D2"/>
    <w:rsid w:val="00833458"/>
    <w:rsid w:val="008338E0"/>
    <w:rsid w:val="00833DD4"/>
    <w:rsid w:val="00837B0E"/>
    <w:rsid w:val="00837F72"/>
    <w:rsid w:val="00846098"/>
    <w:rsid w:val="00847B0C"/>
    <w:rsid w:val="00850C77"/>
    <w:rsid w:val="00851EBE"/>
    <w:rsid w:val="00852AEE"/>
    <w:rsid w:val="0085394A"/>
    <w:rsid w:val="00855144"/>
    <w:rsid w:val="00857406"/>
    <w:rsid w:val="008577FD"/>
    <w:rsid w:val="0086144E"/>
    <w:rsid w:val="00861A47"/>
    <w:rsid w:val="008635B6"/>
    <w:rsid w:val="00864F20"/>
    <w:rsid w:val="00865328"/>
    <w:rsid w:val="00867E77"/>
    <w:rsid w:val="008704C5"/>
    <w:rsid w:val="00877382"/>
    <w:rsid w:val="0088027A"/>
    <w:rsid w:val="008848E8"/>
    <w:rsid w:val="008852E7"/>
    <w:rsid w:val="00893025"/>
    <w:rsid w:val="008934AA"/>
    <w:rsid w:val="00893D70"/>
    <w:rsid w:val="00894D42"/>
    <w:rsid w:val="00895188"/>
    <w:rsid w:val="008956A0"/>
    <w:rsid w:val="00895B72"/>
    <w:rsid w:val="0089660E"/>
    <w:rsid w:val="008A046A"/>
    <w:rsid w:val="008A317F"/>
    <w:rsid w:val="008A3D2F"/>
    <w:rsid w:val="008A4093"/>
    <w:rsid w:val="008A40A1"/>
    <w:rsid w:val="008A4EFC"/>
    <w:rsid w:val="008B0757"/>
    <w:rsid w:val="008B347C"/>
    <w:rsid w:val="008C0967"/>
    <w:rsid w:val="008C119C"/>
    <w:rsid w:val="008C241A"/>
    <w:rsid w:val="008C6124"/>
    <w:rsid w:val="008C6699"/>
    <w:rsid w:val="008D2931"/>
    <w:rsid w:val="008D4A5B"/>
    <w:rsid w:val="008D566D"/>
    <w:rsid w:val="008D57AB"/>
    <w:rsid w:val="008D6084"/>
    <w:rsid w:val="008D6558"/>
    <w:rsid w:val="008D706A"/>
    <w:rsid w:val="008E0528"/>
    <w:rsid w:val="008E10D2"/>
    <w:rsid w:val="008E10DA"/>
    <w:rsid w:val="008E1199"/>
    <w:rsid w:val="008E14CA"/>
    <w:rsid w:val="008E22E3"/>
    <w:rsid w:val="008E390F"/>
    <w:rsid w:val="008E3E32"/>
    <w:rsid w:val="008E7F53"/>
    <w:rsid w:val="008F04DC"/>
    <w:rsid w:val="008F1818"/>
    <w:rsid w:val="008F2E8A"/>
    <w:rsid w:val="008F598C"/>
    <w:rsid w:val="008F5E47"/>
    <w:rsid w:val="008F725E"/>
    <w:rsid w:val="008F7EA7"/>
    <w:rsid w:val="00903DA7"/>
    <w:rsid w:val="00904930"/>
    <w:rsid w:val="009050C9"/>
    <w:rsid w:val="009070BD"/>
    <w:rsid w:val="009149C2"/>
    <w:rsid w:val="009152C6"/>
    <w:rsid w:val="00916569"/>
    <w:rsid w:val="00916D01"/>
    <w:rsid w:val="00917F89"/>
    <w:rsid w:val="00921400"/>
    <w:rsid w:val="009225C1"/>
    <w:rsid w:val="00922926"/>
    <w:rsid w:val="00922C76"/>
    <w:rsid w:val="00923206"/>
    <w:rsid w:val="00932996"/>
    <w:rsid w:val="009376D7"/>
    <w:rsid w:val="00940279"/>
    <w:rsid w:val="0094060C"/>
    <w:rsid w:val="00941D22"/>
    <w:rsid w:val="00945DCC"/>
    <w:rsid w:val="009467D7"/>
    <w:rsid w:val="00947377"/>
    <w:rsid w:val="0095200F"/>
    <w:rsid w:val="009527EB"/>
    <w:rsid w:val="00955D3E"/>
    <w:rsid w:val="00957CA7"/>
    <w:rsid w:val="00960102"/>
    <w:rsid w:val="00961517"/>
    <w:rsid w:val="00963EAD"/>
    <w:rsid w:val="00964DD1"/>
    <w:rsid w:val="00972C50"/>
    <w:rsid w:val="0097357B"/>
    <w:rsid w:val="00980095"/>
    <w:rsid w:val="009809E9"/>
    <w:rsid w:val="00981F0B"/>
    <w:rsid w:val="00983183"/>
    <w:rsid w:val="00983F9B"/>
    <w:rsid w:val="00987366"/>
    <w:rsid w:val="0098751A"/>
    <w:rsid w:val="009922B3"/>
    <w:rsid w:val="00992846"/>
    <w:rsid w:val="00992B1A"/>
    <w:rsid w:val="00994280"/>
    <w:rsid w:val="00994AF7"/>
    <w:rsid w:val="009968D0"/>
    <w:rsid w:val="009A2C14"/>
    <w:rsid w:val="009A63D5"/>
    <w:rsid w:val="009B42BE"/>
    <w:rsid w:val="009B506F"/>
    <w:rsid w:val="009C024A"/>
    <w:rsid w:val="009C29D1"/>
    <w:rsid w:val="009C586D"/>
    <w:rsid w:val="009C7066"/>
    <w:rsid w:val="009C7AA1"/>
    <w:rsid w:val="009D1D19"/>
    <w:rsid w:val="009D2AD8"/>
    <w:rsid w:val="009D6F98"/>
    <w:rsid w:val="009E0F99"/>
    <w:rsid w:val="009E17CD"/>
    <w:rsid w:val="009E214B"/>
    <w:rsid w:val="009E464B"/>
    <w:rsid w:val="009E5D5C"/>
    <w:rsid w:val="009E5DFF"/>
    <w:rsid w:val="009E7844"/>
    <w:rsid w:val="009E7AD8"/>
    <w:rsid w:val="009F1ABE"/>
    <w:rsid w:val="009F462E"/>
    <w:rsid w:val="009F47C8"/>
    <w:rsid w:val="009F4F6E"/>
    <w:rsid w:val="00A036D3"/>
    <w:rsid w:val="00A06461"/>
    <w:rsid w:val="00A114C1"/>
    <w:rsid w:val="00A12094"/>
    <w:rsid w:val="00A12438"/>
    <w:rsid w:val="00A20297"/>
    <w:rsid w:val="00A2082D"/>
    <w:rsid w:val="00A220EE"/>
    <w:rsid w:val="00A236D7"/>
    <w:rsid w:val="00A25378"/>
    <w:rsid w:val="00A263C5"/>
    <w:rsid w:val="00A34266"/>
    <w:rsid w:val="00A35289"/>
    <w:rsid w:val="00A4027F"/>
    <w:rsid w:val="00A42F0C"/>
    <w:rsid w:val="00A44006"/>
    <w:rsid w:val="00A4458A"/>
    <w:rsid w:val="00A51400"/>
    <w:rsid w:val="00A5204E"/>
    <w:rsid w:val="00A5215F"/>
    <w:rsid w:val="00A53414"/>
    <w:rsid w:val="00A54EEB"/>
    <w:rsid w:val="00A6159E"/>
    <w:rsid w:val="00A6204A"/>
    <w:rsid w:val="00A64737"/>
    <w:rsid w:val="00A649E3"/>
    <w:rsid w:val="00A64E32"/>
    <w:rsid w:val="00A66EFE"/>
    <w:rsid w:val="00A714F6"/>
    <w:rsid w:val="00A71E92"/>
    <w:rsid w:val="00A7283C"/>
    <w:rsid w:val="00A735A5"/>
    <w:rsid w:val="00A75C54"/>
    <w:rsid w:val="00A7744E"/>
    <w:rsid w:val="00A80A87"/>
    <w:rsid w:val="00A80A9D"/>
    <w:rsid w:val="00A81664"/>
    <w:rsid w:val="00A830C6"/>
    <w:rsid w:val="00A83A66"/>
    <w:rsid w:val="00A85670"/>
    <w:rsid w:val="00A85F05"/>
    <w:rsid w:val="00A904DC"/>
    <w:rsid w:val="00A93057"/>
    <w:rsid w:val="00A935D6"/>
    <w:rsid w:val="00A96F88"/>
    <w:rsid w:val="00A9719F"/>
    <w:rsid w:val="00AA505B"/>
    <w:rsid w:val="00AB17EB"/>
    <w:rsid w:val="00AB1EE6"/>
    <w:rsid w:val="00AB293E"/>
    <w:rsid w:val="00AB346A"/>
    <w:rsid w:val="00AC1469"/>
    <w:rsid w:val="00AC28DD"/>
    <w:rsid w:val="00AC32E1"/>
    <w:rsid w:val="00AC4CCF"/>
    <w:rsid w:val="00AC6EC6"/>
    <w:rsid w:val="00AC73D4"/>
    <w:rsid w:val="00AD0B8D"/>
    <w:rsid w:val="00AD1072"/>
    <w:rsid w:val="00AD178F"/>
    <w:rsid w:val="00AD1911"/>
    <w:rsid w:val="00AD5446"/>
    <w:rsid w:val="00AD5CDE"/>
    <w:rsid w:val="00AE0861"/>
    <w:rsid w:val="00AE1961"/>
    <w:rsid w:val="00AE1A21"/>
    <w:rsid w:val="00AE298B"/>
    <w:rsid w:val="00AE78D3"/>
    <w:rsid w:val="00AF0D7F"/>
    <w:rsid w:val="00AF285E"/>
    <w:rsid w:val="00AF4BEA"/>
    <w:rsid w:val="00AF60C4"/>
    <w:rsid w:val="00AF720F"/>
    <w:rsid w:val="00AF78F1"/>
    <w:rsid w:val="00B03FC8"/>
    <w:rsid w:val="00B05B2D"/>
    <w:rsid w:val="00B07E1B"/>
    <w:rsid w:val="00B1094E"/>
    <w:rsid w:val="00B11512"/>
    <w:rsid w:val="00B12C7B"/>
    <w:rsid w:val="00B13042"/>
    <w:rsid w:val="00B14091"/>
    <w:rsid w:val="00B17BDF"/>
    <w:rsid w:val="00B23A78"/>
    <w:rsid w:val="00B24CD5"/>
    <w:rsid w:val="00B257DA"/>
    <w:rsid w:val="00B25BEF"/>
    <w:rsid w:val="00B30E62"/>
    <w:rsid w:val="00B31350"/>
    <w:rsid w:val="00B33372"/>
    <w:rsid w:val="00B35532"/>
    <w:rsid w:val="00B35ACC"/>
    <w:rsid w:val="00B44147"/>
    <w:rsid w:val="00B44A0B"/>
    <w:rsid w:val="00B52B12"/>
    <w:rsid w:val="00B54768"/>
    <w:rsid w:val="00B54F1C"/>
    <w:rsid w:val="00B55838"/>
    <w:rsid w:val="00B57BDE"/>
    <w:rsid w:val="00B62B0D"/>
    <w:rsid w:val="00B637DC"/>
    <w:rsid w:val="00B646B1"/>
    <w:rsid w:val="00B663DB"/>
    <w:rsid w:val="00B67415"/>
    <w:rsid w:val="00B67539"/>
    <w:rsid w:val="00B711F7"/>
    <w:rsid w:val="00B735CF"/>
    <w:rsid w:val="00B73FE7"/>
    <w:rsid w:val="00B768CD"/>
    <w:rsid w:val="00B77C92"/>
    <w:rsid w:val="00B80FAB"/>
    <w:rsid w:val="00B8316E"/>
    <w:rsid w:val="00B8383C"/>
    <w:rsid w:val="00B850D8"/>
    <w:rsid w:val="00B85B91"/>
    <w:rsid w:val="00B85C24"/>
    <w:rsid w:val="00B85EA2"/>
    <w:rsid w:val="00B87978"/>
    <w:rsid w:val="00B87A5F"/>
    <w:rsid w:val="00B924F0"/>
    <w:rsid w:val="00B92C31"/>
    <w:rsid w:val="00B931C7"/>
    <w:rsid w:val="00B93355"/>
    <w:rsid w:val="00B94654"/>
    <w:rsid w:val="00B957BD"/>
    <w:rsid w:val="00B95F44"/>
    <w:rsid w:val="00B971AB"/>
    <w:rsid w:val="00B97520"/>
    <w:rsid w:val="00B97643"/>
    <w:rsid w:val="00BA2B68"/>
    <w:rsid w:val="00BA2BDE"/>
    <w:rsid w:val="00BA3223"/>
    <w:rsid w:val="00BA3608"/>
    <w:rsid w:val="00BA4B6A"/>
    <w:rsid w:val="00BA529F"/>
    <w:rsid w:val="00BA6ECA"/>
    <w:rsid w:val="00BB0905"/>
    <w:rsid w:val="00BB0B21"/>
    <w:rsid w:val="00BB27C1"/>
    <w:rsid w:val="00BB28D7"/>
    <w:rsid w:val="00BB3B93"/>
    <w:rsid w:val="00BB47BD"/>
    <w:rsid w:val="00BB568D"/>
    <w:rsid w:val="00BC156E"/>
    <w:rsid w:val="00BC53EE"/>
    <w:rsid w:val="00BC5A3F"/>
    <w:rsid w:val="00BC72C7"/>
    <w:rsid w:val="00BD01D2"/>
    <w:rsid w:val="00BD4F7B"/>
    <w:rsid w:val="00BD67CE"/>
    <w:rsid w:val="00BE0049"/>
    <w:rsid w:val="00BE049F"/>
    <w:rsid w:val="00BE1104"/>
    <w:rsid w:val="00BE1BBC"/>
    <w:rsid w:val="00BE4F30"/>
    <w:rsid w:val="00BE514B"/>
    <w:rsid w:val="00BE68DE"/>
    <w:rsid w:val="00BF193C"/>
    <w:rsid w:val="00BF6E35"/>
    <w:rsid w:val="00C00A95"/>
    <w:rsid w:val="00C026B4"/>
    <w:rsid w:val="00C0281B"/>
    <w:rsid w:val="00C11A42"/>
    <w:rsid w:val="00C138D2"/>
    <w:rsid w:val="00C26813"/>
    <w:rsid w:val="00C305A3"/>
    <w:rsid w:val="00C30B6A"/>
    <w:rsid w:val="00C312AB"/>
    <w:rsid w:val="00C34639"/>
    <w:rsid w:val="00C367D2"/>
    <w:rsid w:val="00C44CC6"/>
    <w:rsid w:val="00C46100"/>
    <w:rsid w:val="00C50778"/>
    <w:rsid w:val="00C674F6"/>
    <w:rsid w:val="00C7071E"/>
    <w:rsid w:val="00C756A7"/>
    <w:rsid w:val="00C76FFB"/>
    <w:rsid w:val="00C77558"/>
    <w:rsid w:val="00C77A14"/>
    <w:rsid w:val="00C80127"/>
    <w:rsid w:val="00C831CB"/>
    <w:rsid w:val="00C86B15"/>
    <w:rsid w:val="00C86D56"/>
    <w:rsid w:val="00C875DB"/>
    <w:rsid w:val="00C87E61"/>
    <w:rsid w:val="00C9010D"/>
    <w:rsid w:val="00C90B47"/>
    <w:rsid w:val="00C91F96"/>
    <w:rsid w:val="00C930D3"/>
    <w:rsid w:val="00CA2826"/>
    <w:rsid w:val="00CA2B1D"/>
    <w:rsid w:val="00CA3EA1"/>
    <w:rsid w:val="00CA3F68"/>
    <w:rsid w:val="00CA598F"/>
    <w:rsid w:val="00CB140A"/>
    <w:rsid w:val="00CB4FAF"/>
    <w:rsid w:val="00CB7724"/>
    <w:rsid w:val="00CC668D"/>
    <w:rsid w:val="00CD00F9"/>
    <w:rsid w:val="00CD2B14"/>
    <w:rsid w:val="00CD4295"/>
    <w:rsid w:val="00CE174D"/>
    <w:rsid w:val="00CE1B3C"/>
    <w:rsid w:val="00CE4D19"/>
    <w:rsid w:val="00CE733C"/>
    <w:rsid w:val="00CE7872"/>
    <w:rsid w:val="00CF08E5"/>
    <w:rsid w:val="00CF0E09"/>
    <w:rsid w:val="00CF31CF"/>
    <w:rsid w:val="00CF6819"/>
    <w:rsid w:val="00CF7FC1"/>
    <w:rsid w:val="00D05E64"/>
    <w:rsid w:val="00D06D39"/>
    <w:rsid w:val="00D13B3D"/>
    <w:rsid w:val="00D14C51"/>
    <w:rsid w:val="00D14DF7"/>
    <w:rsid w:val="00D14FEC"/>
    <w:rsid w:val="00D155E5"/>
    <w:rsid w:val="00D16652"/>
    <w:rsid w:val="00D17C9B"/>
    <w:rsid w:val="00D20A71"/>
    <w:rsid w:val="00D22B91"/>
    <w:rsid w:val="00D251EB"/>
    <w:rsid w:val="00D26288"/>
    <w:rsid w:val="00D30E7E"/>
    <w:rsid w:val="00D328A0"/>
    <w:rsid w:val="00D34B5D"/>
    <w:rsid w:val="00D35F1D"/>
    <w:rsid w:val="00D36430"/>
    <w:rsid w:val="00D36823"/>
    <w:rsid w:val="00D429B3"/>
    <w:rsid w:val="00D53B85"/>
    <w:rsid w:val="00D60BD4"/>
    <w:rsid w:val="00D61192"/>
    <w:rsid w:val="00D61CD5"/>
    <w:rsid w:val="00D61D09"/>
    <w:rsid w:val="00D64CE4"/>
    <w:rsid w:val="00D67142"/>
    <w:rsid w:val="00D671F4"/>
    <w:rsid w:val="00D70D64"/>
    <w:rsid w:val="00D73DD4"/>
    <w:rsid w:val="00D759AD"/>
    <w:rsid w:val="00D759CF"/>
    <w:rsid w:val="00D76600"/>
    <w:rsid w:val="00D824B2"/>
    <w:rsid w:val="00D82DFE"/>
    <w:rsid w:val="00D83EDE"/>
    <w:rsid w:val="00D85769"/>
    <w:rsid w:val="00D92264"/>
    <w:rsid w:val="00D94BBC"/>
    <w:rsid w:val="00D96B65"/>
    <w:rsid w:val="00D975EB"/>
    <w:rsid w:val="00DA4B2A"/>
    <w:rsid w:val="00DA73D3"/>
    <w:rsid w:val="00DB3E2D"/>
    <w:rsid w:val="00DB3F67"/>
    <w:rsid w:val="00DB4054"/>
    <w:rsid w:val="00DB40E5"/>
    <w:rsid w:val="00DB602C"/>
    <w:rsid w:val="00DB72BE"/>
    <w:rsid w:val="00DB7A43"/>
    <w:rsid w:val="00DC1229"/>
    <w:rsid w:val="00DC63C1"/>
    <w:rsid w:val="00DC72F4"/>
    <w:rsid w:val="00DC7515"/>
    <w:rsid w:val="00DD2532"/>
    <w:rsid w:val="00DD30F6"/>
    <w:rsid w:val="00DD410E"/>
    <w:rsid w:val="00DD4D5A"/>
    <w:rsid w:val="00DD79AD"/>
    <w:rsid w:val="00DE11C3"/>
    <w:rsid w:val="00DE34BB"/>
    <w:rsid w:val="00DE5203"/>
    <w:rsid w:val="00DE5FB1"/>
    <w:rsid w:val="00DE7A24"/>
    <w:rsid w:val="00DF063A"/>
    <w:rsid w:val="00DF44B5"/>
    <w:rsid w:val="00DF4555"/>
    <w:rsid w:val="00DF62FA"/>
    <w:rsid w:val="00E00F71"/>
    <w:rsid w:val="00E0181A"/>
    <w:rsid w:val="00E0327F"/>
    <w:rsid w:val="00E034A0"/>
    <w:rsid w:val="00E03B84"/>
    <w:rsid w:val="00E11DF6"/>
    <w:rsid w:val="00E127DF"/>
    <w:rsid w:val="00E13F23"/>
    <w:rsid w:val="00E177A3"/>
    <w:rsid w:val="00E227EB"/>
    <w:rsid w:val="00E229C0"/>
    <w:rsid w:val="00E23CA7"/>
    <w:rsid w:val="00E267E1"/>
    <w:rsid w:val="00E26C2F"/>
    <w:rsid w:val="00E35368"/>
    <w:rsid w:val="00E379B3"/>
    <w:rsid w:val="00E4197D"/>
    <w:rsid w:val="00E434AB"/>
    <w:rsid w:val="00E448A9"/>
    <w:rsid w:val="00E51388"/>
    <w:rsid w:val="00E51BC5"/>
    <w:rsid w:val="00E52AC2"/>
    <w:rsid w:val="00E53154"/>
    <w:rsid w:val="00E557F4"/>
    <w:rsid w:val="00E578F2"/>
    <w:rsid w:val="00E606AA"/>
    <w:rsid w:val="00E62847"/>
    <w:rsid w:val="00E714EC"/>
    <w:rsid w:val="00E72FB5"/>
    <w:rsid w:val="00E7415A"/>
    <w:rsid w:val="00E751F5"/>
    <w:rsid w:val="00E75447"/>
    <w:rsid w:val="00E757ED"/>
    <w:rsid w:val="00E77DC3"/>
    <w:rsid w:val="00E81525"/>
    <w:rsid w:val="00E815CB"/>
    <w:rsid w:val="00E81AD5"/>
    <w:rsid w:val="00E83B4A"/>
    <w:rsid w:val="00E83DEF"/>
    <w:rsid w:val="00E85E19"/>
    <w:rsid w:val="00E86BEC"/>
    <w:rsid w:val="00E91006"/>
    <w:rsid w:val="00E92FAE"/>
    <w:rsid w:val="00E94ED8"/>
    <w:rsid w:val="00EA11B2"/>
    <w:rsid w:val="00EA127F"/>
    <w:rsid w:val="00EA36C1"/>
    <w:rsid w:val="00EA54FC"/>
    <w:rsid w:val="00EA5776"/>
    <w:rsid w:val="00EB0D05"/>
    <w:rsid w:val="00EB4474"/>
    <w:rsid w:val="00EB6597"/>
    <w:rsid w:val="00EB74FC"/>
    <w:rsid w:val="00EC025E"/>
    <w:rsid w:val="00EC02C0"/>
    <w:rsid w:val="00EC0787"/>
    <w:rsid w:val="00EC2FA2"/>
    <w:rsid w:val="00EC3B55"/>
    <w:rsid w:val="00EC640A"/>
    <w:rsid w:val="00ED0222"/>
    <w:rsid w:val="00ED0485"/>
    <w:rsid w:val="00ED20FC"/>
    <w:rsid w:val="00ED5A9C"/>
    <w:rsid w:val="00ED72E4"/>
    <w:rsid w:val="00EE0672"/>
    <w:rsid w:val="00EE3C58"/>
    <w:rsid w:val="00EE5C85"/>
    <w:rsid w:val="00EE6154"/>
    <w:rsid w:val="00EE649D"/>
    <w:rsid w:val="00EE77BE"/>
    <w:rsid w:val="00EF04B0"/>
    <w:rsid w:val="00EF07BC"/>
    <w:rsid w:val="00EF2217"/>
    <w:rsid w:val="00EF50AC"/>
    <w:rsid w:val="00EF5B52"/>
    <w:rsid w:val="00EF5F03"/>
    <w:rsid w:val="00F0126D"/>
    <w:rsid w:val="00F04459"/>
    <w:rsid w:val="00F04934"/>
    <w:rsid w:val="00F07CB7"/>
    <w:rsid w:val="00F10857"/>
    <w:rsid w:val="00F11D01"/>
    <w:rsid w:val="00F12835"/>
    <w:rsid w:val="00F13F2C"/>
    <w:rsid w:val="00F20001"/>
    <w:rsid w:val="00F2368A"/>
    <w:rsid w:val="00F23C81"/>
    <w:rsid w:val="00F23E98"/>
    <w:rsid w:val="00F31B17"/>
    <w:rsid w:val="00F3623B"/>
    <w:rsid w:val="00F43425"/>
    <w:rsid w:val="00F43BAD"/>
    <w:rsid w:val="00F44AB7"/>
    <w:rsid w:val="00F467F7"/>
    <w:rsid w:val="00F47828"/>
    <w:rsid w:val="00F47BEB"/>
    <w:rsid w:val="00F47DF9"/>
    <w:rsid w:val="00F556FC"/>
    <w:rsid w:val="00F570CA"/>
    <w:rsid w:val="00F5710A"/>
    <w:rsid w:val="00F6736B"/>
    <w:rsid w:val="00F71275"/>
    <w:rsid w:val="00F72AB3"/>
    <w:rsid w:val="00F74B1E"/>
    <w:rsid w:val="00F7522B"/>
    <w:rsid w:val="00F83E9F"/>
    <w:rsid w:val="00F848FA"/>
    <w:rsid w:val="00F84BE5"/>
    <w:rsid w:val="00F85DB7"/>
    <w:rsid w:val="00F864C6"/>
    <w:rsid w:val="00F91970"/>
    <w:rsid w:val="00F96521"/>
    <w:rsid w:val="00F97FD5"/>
    <w:rsid w:val="00FA4F94"/>
    <w:rsid w:val="00FA69BD"/>
    <w:rsid w:val="00FB268D"/>
    <w:rsid w:val="00FB371B"/>
    <w:rsid w:val="00FB4056"/>
    <w:rsid w:val="00FB438E"/>
    <w:rsid w:val="00FB4543"/>
    <w:rsid w:val="00FB66BC"/>
    <w:rsid w:val="00FC0F62"/>
    <w:rsid w:val="00FC2899"/>
    <w:rsid w:val="00FC2D94"/>
    <w:rsid w:val="00FC3FF8"/>
    <w:rsid w:val="00FC58DD"/>
    <w:rsid w:val="00FD0D7E"/>
    <w:rsid w:val="00FD213F"/>
    <w:rsid w:val="00FD328A"/>
    <w:rsid w:val="00FD6FF3"/>
    <w:rsid w:val="00FE1A09"/>
    <w:rsid w:val="00FE6CB2"/>
    <w:rsid w:val="00FE6F76"/>
    <w:rsid w:val="00FF007F"/>
    <w:rsid w:val="00FF0E2F"/>
    <w:rsid w:val="00FF17CB"/>
    <w:rsid w:val="00FF3D56"/>
    <w:rsid w:val="00FF52E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.5pt"/>
    </o:shapedefaults>
    <o:shapelayout v:ext="edit">
      <o:idmap v:ext="edit" data="2"/>
    </o:shapelayout>
  </w:shapeDefaults>
  <w:decimalSymbol w:val="."/>
  <w:listSeparator w:val=","/>
  <w14:docId w14:val="301E30FC"/>
  <w15:docId w15:val="{ABBA4FFA-7A56-44E0-8BA0-222874F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B27"/>
    <w:rPr>
      <w:noProof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styleId="BodyText">
    <w:name w:val="Body Text"/>
    <w:basedOn w:val="Normal"/>
    <w:link w:val="BodyTextChar1"/>
    <w:pPr>
      <w:jc w:val="both"/>
    </w:pPr>
  </w:style>
  <w:style w:type="paragraph" w:customStyle="1" w:styleId="Achievement">
    <w:name w:val="Achievement"/>
    <w:basedOn w:val="BodyText"/>
    <w:pPr>
      <w:spacing w:after="60" w:line="220" w:lineRule="atLeast"/>
      <w:ind w:left="245" w:hanging="245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7200"/>
      </w:tabs>
      <w:spacing w:line="200" w:lineRule="atLeast"/>
      <w:ind w:right="-14"/>
      <w:jc w:val="both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19"/>
    </w:rPr>
  </w:style>
  <w:style w:type="paragraph" w:styleId="BodyText2">
    <w:name w:val="Body Text 2"/>
    <w:basedOn w:val="Normal"/>
    <w:pPr>
      <w:tabs>
        <w:tab w:val="num" w:pos="0"/>
      </w:tabs>
      <w:ind w:right="720"/>
    </w:pPr>
    <w:rPr>
      <w:color w:val="000000"/>
    </w:rPr>
  </w:style>
  <w:style w:type="paragraph" w:styleId="BalloonText">
    <w:name w:val="Balloon Text"/>
    <w:basedOn w:val="Normal"/>
    <w:semiHidden/>
    <w:rsid w:val="00484A32"/>
    <w:rPr>
      <w:rFonts w:ascii="Tahoma" w:hAnsi="Tahoma"/>
      <w:sz w:val="16"/>
      <w:szCs w:val="16"/>
    </w:rPr>
  </w:style>
  <w:style w:type="character" w:customStyle="1" w:styleId="BodyTextChar1">
    <w:name w:val="Body Text Char1"/>
    <w:link w:val="BodyText"/>
    <w:rsid w:val="005A6499"/>
    <w:rPr>
      <w:noProof/>
      <w:lang w:val="en-US" w:eastAsia="en-US" w:bidi="ar-SA"/>
    </w:rPr>
  </w:style>
  <w:style w:type="character" w:styleId="PageNumber">
    <w:name w:val="page number"/>
    <w:basedOn w:val="DefaultParagraphFont"/>
    <w:rsid w:val="00001F23"/>
  </w:style>
  <w:style w:type="character" w:customStyle="1" w:styleId="BodyTextChar">
    <w:name w:val="Body Text Char"/>
    <w:rsid w:val="00D61CD5"/>
    <w:rPr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551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57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09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5B6926"/>
  </w:style>
  <w:style w:type="character" w:customStyle="1" w:styleId="DateChar">
    <w:name w:val="Date Char"/>
    <w:basedOn w:val="DefaultParagraphFont"/>
    <w:link w:val="Date"/>
    <w:rsid w:val="005B6926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E19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396AD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1ED0"/>
    <w:rPr>
      <w:noProof/>
    </w:rPr>
  </w:style>
  <w:style w:type="paragraph" w:styleId="NormalWeb">
    <w:name w:val="Normal (Web)"/>
    <w:basedOn w:val="Normal"/>
    <w:uiPriority w:val="99"/>
    <w:semiHidden/>
    <w:unhideWhenUsed/>
    <w:rsid w:val="00B931C7"/>
    <w:pPr>
      <w:spacing w:before="100" w:beforeAutospacing="1" w:after="100" w:afterAutospacing="1"/>
    </w:pPr>
    <w:rPr>
      <w:noProof w:val="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pcana@gmail.com" TargetMode="External"/><Relationship Id="rId2" Type="http://schemas.openxmlformats.org/officeDocument/2006/relationships/hyperlink" Target="https://johnpaulcana.com" TargetMode="External"/><Relationship Id="rId1" Type="http://schemas.openxmlformats.org/officeDocument/2006/relationships/hyperlink" Target="http://www.linkedin.com/in/johnpaul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843-39F4-4AFA-B04B-AED59AE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4- 825 8th Ave</vt:lpstr>
    </vt:vector>
  </TitlesOfParts>
  <Company>NORTEL</Company>
  <LinksUpToDate>false</LinksUpToDate>
  <CharactersWithSpaces>4704</CharactersWithSpaces>
  <SharedDoc>false</SharedDoc>
  <HLinks>
    <vt:vector size="36" baseType="variant">
      <vt:variant>
        <vt:i4>2752635</vt:i4>
      </vt:variant>
      <vt:variant>
        <vt:i4>15</vt:i4>
      </vt:variant>
      <vt:variant>
        <vt:i4>0</vt:i4>
      </vt:variant>
      <vt:variant>
        <vt:i4>5</vt:i4>
      </vt:variant>
      <vt:variant>
        <vt:lpwstr>http://www.uniden.co.jp/eng/index.html</vt:lpwstr>
      </vt:variant>
      <vt:variant>
        <vt:lpwstr/>
      </vt:variant>
      <vt:variant>
        <vt:i4>3932271</vt:i4>
      </vt:variant>
      <vt:variant>
        <vt:i4>12</vt:i4>
      </vt:variant>
      <vt:variant>
        <vt:i4>0</vt:i4>
      </vt:variant>
      <vt:variant>
        <vt:i4>5</vt:i4>
      </vt:variant>
      <vt:variant>
        <vt:lpwstr>http://www.powerconversion.com/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http://www.nortelnetworks.com/</vt:lpwstr>
      </vt:variant>
      <vt:variant>
        <vt:lpwstr/>
      </vt:variant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http://www.flextronics.com/</vt:lpwstr>
      </vt:variant>
      <vt:variant>
        <vt:lpwstr/>
      </vt:variant>
      <vt:variant>
        <vt:i4>3670123</vt:i4>
      </vt:variant>
      <vt:variant>
        <vt:i4>3</vt:i4>
      </vt:variant>
      <vt:variant>
        <vt:i4>0</vt:i4>
      </vt:variant>
      <vt:variant>
        <vt:i4>5</vt:i4>
      </vt:variant>
      <vt:variant>
        <vt:lpwstr>http://www.gintuga.com/</vt:lpwstr>
      </vt:variant>
      <vt:variant>
        <vt:lpwstr/>
      </vt:variant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jpnvicki@tx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4- 825 8th Ave</dc:title>
  <dc:creator>John-Paul P. Caña</dc:creator>
  <cp:lastModifiedBy>Christina Hachero</cp:lastModifiedBy>
  <cp:revision>6</cp:revision>
  <cp:lastPrinted>2019-11-19T17:10:00Z</cp:lastPrinted>
  <dcterms:created xsi:type="dcterms:W3CDTF">2026-01-08T10:13:00Z</dcterms:created>
  <dcterms:modified xsi:type="dcterms:W3CDTF">2026-01-27T09:50:00Z</dcterms:modified>
</cp:coreProperties>
</file>